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560D" w14:textId="77777777" w:rsidR="00D9086D" w:rsidRPr="00561E9D" w:rsidRDefault="00D9086D" w:rsidP="009F7B11">
      <w:pPr>
        <w:spacing w:before="3960" w:after="0" w:line="360" w:lineRule="auto"/>
        <w:rPr>
          <w:rFonts w:ascii="Times New Roman" w:hAnsi="Times New Roman" w:cs="Times New Roman"/>
          <w:sz w:val="72"/>
          <w:szCs w:val="72"/>
        </w:rPr>
      </w:pPr>
      <w:r w:rsidRPr="00561E9D">
        <w:rPr>
          <w:rFonts w:ascii="Times New Roman" w:hAnsi="Times New Roman" w:cs="Times New Roman"/>
          <w:sz w:val="72"/>
          <w:szCs w:val="72"/>
        </w:rPr>
        <w:t>V</w:t>
      </w:r>
      <w:r w:rsidR="00487DE9" w:rsidRPr="00561E9D">
        <w:rPr>
          <w:rFonts w:ascii="Times New Roman" w:hAnsi="Times New Roman" w:cs="Times New Roman"/>
          <w:sz w:val="72"/>
          <w:szCs w:val="72"/>
        </w:rPr>
        <w:t xml:space="preserve">zdělávací obsah Školního vzdělávacího programu </w:t>
      </w:r>
    </w:p>
    <w:p w14:paraId="5D521B85" w14:textId="77777777" w:rsidR="00B934BB" w:rsidRDefault="00487DE9" w:rsidP="00D9086D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561E9D">
        <w:rPr>
          <w:rFonts w:ascii="Times New Roman" w:hAnsi="Times New Roman" w:cs="Times New Roman"/>
          <w:sz w:val="72"/>
          <w:szCs w:val="72"/>
        </w:rPr>
        <w:t xml:space="preserve">„Pohádkový svět Včeliček a </w:t>
      </w:r>
      <w:proofErr w:type="spellStart"/>
      <w:r w:rsidRPr="00561E9D">
        <w:rPr>
          <w:rFonts w:ascii="Times New Roman" w:hAnsi="Times New Roman" w:cs="Times New Roman"/>
          <w:sz w:val="72"/>
          <w:szCs w:val="72"/>
        </w:rPr>
        <w:t>Čmeláčků</w:t>
      </w:r>
      <w:proofErr w:type="spellEnd"/>
      <w:r w:rsidRPr="00561E9D">
        <w:rPr>
          <w:rFonts w:ascii="Times New Roman" w:hAnsi="Times New Roman" w:cs="Times New Roman"/>
          <w:sz w:val="72"/>
          <w:szCs w:val="72"/>
        </w:rPr>
        <w:t>“</w:t>
      </w:r>
    </w:p>
    <w:p w14:paraId="447E1BA8" w14:textId="6A01C1CF" w:rsidR="00487DE9" w:rsidRPr="00B934BB" w:rsidRDefault="00B934BB" w:rsidP="00D9086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34BB">
        <w:rPr>
          <w:rFonts w:ascii="Times New Roman" w:hAnsi="Times New Roman" w:cs="Times New Roman"/>
          <w:sz w:val="36"/>
          <w:szCs w:val="36"/>
        </w:rPr>
        <w:t>(</w:t>
      </w:r>
      <w:r w:rsidR="009F7B11">
        <w:rPr>
          <w:rFonts w:ascii="Times New Roman" w:hAnsi="Times New Roman" w:cs="Times New Roman"/>
          <w:sz w:val="36"/>
          <w:szCs w:val="36"/>
        </w:rPr>
        <w:t>P</w:t>
      </w:r>
      <w:r w:rsidRPr="00B934BB">
        <w:rPr>
          <w:rFonts w:ascii="Times New Roman" w:hAnsi="Times New Roman" w:cs="Times New Roman"/>
          <w:sz w:val="36"/>
          <w:szCs w:val="36"/>
        </w:rPr>
        <w:t>říloha ŠVP)</w:t>
      </w:r>
      <w:r w:rsidR="00487DE9" w:rsidRPr="00B934BB">
        <w:rPr>
          <w:rFonts w:ascii="Times New Roman" w:hAnsi="Times New Roman" w:cs="Times New Roman"/>
          <w:sz w:val="36"/>
          <w:szCs w:val="36"/>
        </w:rPr>
        <w:br w:type="page"/>
      </w:r>
    </w:p>
    <w:p w14:paraId="4014506F" w14:textId="473F171F" w:rsidR="00C74CDA" w:rsidRPr="00561E9D" w:rsidRDefault="00561E9D" w:rsidP="00317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E9D">
        <w:rPr>
          <w:rFonts w:ascii="Times New Roman" w:hAnsi="Times New Roman" w:cs="Times New Roman"/>
          <w:sz w:val="20"/>
          <w:szCs w:val="20"/>
        </w:rPr>
        <w:lastRenderedPageBreak/>
        <w:t xml:space="preserve">Zkratky vzdělávacích oblastí: </w:t>
      </w:r>
      <w:r w:rsidR="00C74CDA" w:rsidRPr="00561E9D">
        <w:rPr>
          <w:rFonts w:ascii="Times New Roman" w:hAnsi="Times New Roman" w:cs="Times New Roman"/>
          <w:sz w:val="20"/>
          <w:szCs w:val="20"/>
        </w:rPr>
        <w:t>DT – dítě a jeho tělo</w:t>
      </w:r>
      <w:r w:rsidR="0031782F" w:rsidRPr="00561E9D">
        <w:rPr>
          <w:rFonts w:ascii="Times New Roman" w:hAnsi="Times New Roman" w:cs="Times New Roman"/>
          <w:sz w:val="20"/>
          <w:szCs w:val="20"/>
        </w:rPr>
        <w:t xml:space="preserve">  </w:t>
      </w:r>
      <w:r w:rsidR="00C74CDA" w:rsidRPr="00561E9D">
        <w:rPr>
          <w:rFonts w:ascii="Times New Roman" w:hAnsi="Times New Roman" w:cs="Times New Roman"/>
          <w:sz w:val="20"/>
          <w:szCs w:val="20"/>
        </w:rPr>
        <w:t>DP – dítě a jeho psychika</w:t>
      </w:r>
      <w:r w:rsidR="0031782F" w:rsidRPr="00561E9D">
        <w:rPr>
          <w:rFonts w:ascii="Times New Roman" w:hAnsi="Times New Roman" w:cs="Times New Roman"/>
          <w:sz w:val="20"/>
          <w:szCs w:val="20"/>
        </w:rPr>
        <w:t xml:space="preserve">  </w:t>
      </w:r>
      <w:r w:rsidR="00C74CDA" w:rsidRPr="00561E9D">
        <w:rPr>
          <w:rFonts w:ascii="Times New Roman" w:hAnsi="Times New Roman" w:cs="Times New Roman"/>
          <w:sz w:val="20"/>
          <w:szCs w:val="20"/>
        </w:rPr>
        <w:t>DD – dítě a ten druhý</w:t>
      </w:r>
      <w:r w:rsidR="0031782F" w:rsidRPr="00561E9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74CDA" w:rsidRPr="00561E9D">
        <w:rPr>
          <w:rFonts w:ascii="Times New Roman" w:hAnsi="Times New Roman" w:cs="Times New Roman"/>
          <w:sz w:val="20"/>
          <w:szCs w:val="20"/>
        </w:rPr>
        <w:t>DSp</w:t>
      </w:r>
      <w:proofErr w:type="spellEnd"/>
      <w:r w:rsidR="00C74CDA" w:rsidRPr="00561E9D">
        <w:rPr>
          <w:rFonts w:ascii="Times New Roman" w:hAnsi="Times New Roman" w:cs="Times New Roman"/>
          <w:sz w:val="20"/>
          <w:szCs w:val="20"/>
        </w:rPr>
        <w:t xml:space="preserve"> – dítě a společnost</w:t>
      </w:r>
      <w:r w:rsidR="0031782F" w:rsidRPr="00561E9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74CDA" w:rsidRPr="00561E9D">
        <w:rPr>
          <w:rFonts w:ascii="Times New Roman" w:hAnsi="Times New Roman" w:cs="Times New Roman"/>
          <w:sz w:val="20"/>
          <w:szCs w:val="20"/>
        </w:rPr>
        <w:t>DSv</w:t>
      </w:r>
      <w:proofErr w:type="spellEnd"/>
      <w:r w:rsidR="00C74CDA" w:rsidRPr="00561E9D">
        <w:rPr>
          <w:rFonts w:ascii="Times New Roman" w:hAnsi="Times New Roman" w:cs="Times New Roman"/>
          <w:sz w:val="20"/>
          <w:szCs w:val="20"/>
        </w:rPr>
        <w:t xml:space="preserve"> – dítě a svět</w:t>
      </w:r>
    </w:p>
    <w:p w14:paraId="665E9860" w14:textId="77777777" w:rsidR="0031782F" w:rsidRPr="00D9086D" w:rsidRDefault="0031782F" w:rsidP="0031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BD979" w14:textId="61089ACC" w:rsidR="0031782F" w:rsidRPr="00D9086D" w:rsidRDefault="00561E9D" w:rsidP="005C332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8103852"/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C74CDA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Integrovaný blok: Potkali se u </w:t>
      </w:r>
      <w:r w:rsidR="00F81394" w:rsidRPr="00D9086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74CDA" w:rsidRPr="00D9086D">
        <w:rPr>
          <w:rFonts w:ascii="Times New Roman" w:hAnsi="Times New Roman" w:cs="Times New Roman"/>
          <w:b/>
          <w:bCs/>
          <w:sz w:val="24"/>
          <w:szCs w:val="24"/>
        </w:rPr>
        <w:t>čeliček</w:t>
      </w:r>
      <w:r w:rsidR="00F81394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F81394" w:rsidRPr="00D9086D">
        <w:rPr>
          <w:rFonts w:ascii="Times New Roman" w:hAnsi="Times New Roman" w:cs="Times New Roman"/>
          <w:b/>
          <w:bCs/>
          <w:sz w:val="24"/>
          <w:szCs w:val="24"/>
        </w:rPr>
        <w:t>Čmelá</w:t>
      </w:r>
      <w:r w:rsidR="006B2183" w:rsidRPr="00D9086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F81394" w:rsidRPr="00D9086D">
        <w:rPr>
          <w:rFonts w:ascii="Times New Roman" w:hAnsi="Times New Roman" w:cs="Times New Roman"/>
          <w:b/>
          <w:bCs/>
          <w:sz w:val="24"/>
          <w:szCs w:val="24"/>
        </w:rPr>
        <w:t>ků</w:t>
      </w:r>
      <w:proofErr w:type="spellEnd"/>
      <w:r w:rsidR="00C74CDA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349A2" w:rsidRPr="00D9086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74CDA" w:rsidRPr="00D9086D">
        <w:rPr>
          <w:rFonts w:ascii="Times New Roman" w:hAnsi="Times New Roman" w:cs="Times New Roman"/>
          <w:b/>
          <w:bCs/>
          <w:sz w:val="24"/>
          <w:szCs w:val="24"/>
        </w:rPr>
        <w:t>ová včelka</w:t>
      </w:r>
      <w:r w:rsidR="00F81394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F81394" w:rsidRPr="00D9086D">
        <w:rPr>
          <w:rFonts w:ascii="Times New Roman" w:hAnsi="Times New Roman" w:cs="Times New Roman"/>
          <w:b/>
          <w:bCs/>
          <w:sz w:val="24"/>
          <w:szCs w:val="24"/>
        </w:rPr>
        <w:t>čmelá</w:t>
      </w:r>
      <w:r w:rsidR="006B2183" w:rsidRPr="00D9086D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="00F81394" w:rsidRPr="00D9086D"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  <w:r w:rsidR="00C74CDA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mezi námi</w:t>
      </w:r>
      <w:r w:rsidR="00637ADE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katabulky"/>
        <w:tblW w:w="14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528"/>
        <w:gridCol w:w="4528"/>
        <w:gridCol w:w="4529"/>
      </w:tblGrid>
      <w:tr w:rsidR="00D9086D" w:rsidRPr="00D9086D" w14:paraId="1265B456" w14:textId="77777777" w:rsidTr="006E1823">
        <w:trPr>
          <w:trHeight w:val="558"/>
        </w:trPr>
        <w:tc>
          <w:tcPr>
            <w:tcW w:w="14755" w:type="dxa"/>
            <w:gridSpan w:val="4"/>
          </w:tcPr>
          <w:bookmarkEnd w:id="0"/>
          <w:p w14:paraId="642FA1F9" w14:textId="6133972E" w:rsidR="003272C2" w:rsidRPr="00D9086D" w:rsidRDefault="003272C2" w:rsidP="002F04A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 xml:space="preserve">Zaměření: </w:t>
            </w:r>
            <w:bookmarkStart w:id="1" w:name="_Hlk138104284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 xml:space="preserve">Integrovaný blok zaměřený na adaptační období </w:t>
            </w:r>
            <w:bookmarkEnd w:id="1"/>
          </w:p>
        </w:tc>
      </w:tr>
      <w:tr w:rsidR="00D9086D" w:rsidRPr="00D9086D" w14:paraId="38189A13" w14:textId="77777777" w:rsidTr="006E1823">
        <w:trPr>
          <w:trHeight w:val="558"/>
        </w:trPr>
        <w:tc>
          <w:tcPr>
            <w:tcW w:w="14755" w:type="dxa"/>
            <w:gridSpan w:val="4"/>
          </w:tcPr>
          <w:p w14:paraId="4E8AA63F" w14:textId="3A488622" w:rsidR="003272C2" w:rsidRPr="00D9086D" w:rsidRDefault="003272C2" w:rsidP="002F04A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bdobí: 3-4 týdny (září)</w:t>
            </w:r>
          </w:p>
        </w:tc>
      </w:tr>
      <w:tr w:rsidR="00D9086D" w:rsidRPr="00D9086D" w14:paraId="789A43C3" w14:textId="77777777" w:rsidTr="006E1823">
        <w:tc>
          <w:tcPr>
            <w:tcW w:w="1170" w:type="dxa"/>
          </w:tcPr>
          <w:p w14:paraId="0A848E56" w14:textId="125CC562" w:rsidR="00E74DE1" w:rsidRPr="00D9086D" w:rsidRDefault="00E74DE1" w:rsidP="00F8139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RVP PV</w:t>
            </w:r>
          </w:p>
        </w:tc>
        <w:tc>
          <w:tcPr>
            <w:tcW w:w="4528" w:type="dxa"/>
          </w:tcPr>
          <w:p w14:paraId="1A5541A0" w14:textId="3FEC0FDF" w:rsidR="00E74DE1" w:rsidRPr="00D9086D" w:rsidRDefault="00E74DE1" w:rsidP="00F8139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ílčí vzdělávací cíle</w:t>
            </w:r>
          </w:p>
        </w:tc>
        <w:tc>
          <w:tcPr>
            <w:tcW w:w="4528" w:type="dxa"/>
          </w:tcPr>
          <w:p w14:paraId="53C35C6F" w14:textId="16EF235E" w:rsidR="00E74DE1" w:rsidRPr="00D9086D" w:rsidRDefault="00E74DE1" w:rsidP="00F8139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Vzdělávací nabídka</w:t>
            </w:r>
          </w:p>
        </w:tc>
        <w:tc>
          <w:tcPr>
            <w:tcW w:w="4529" w:type="dxa"/>
          </w:tcPr>
          <w:p w14:paraId="08BDE8D7" w14:textId="5E29A724" w:rsidR="00E74DE1" w:rsidRPr="00D9086D" w:rsidRDefault="00E74DE1" w:rsidP="00F8139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čekávané výstupy</w:t>
            </w:r>
          </w:p>
        </w:tc>
      </w:tr>
      <w:tr w:rsidR="00D9086D" w:rsidRPr="00D9086D" w14:paraId="17DC9C38" w14:textId="77777777" w:rsidTr="006E1823">
        <w:tc>
          <w:tcPr>
            <w:tcW w:w="1170" w:type="dxa"/>
          </w:tcPr>
          <w:p w14:paraId="40FB64E5" w14:textId="77777777" w:rsidR="00E74DE1" w:rsidRPr="00D9086D" w:rsidRDefault="00E74DE1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075A694E" w14:textId="77777777" w:rsidR="00E74DE1" w:rsidRPr="00D9086D" w:rsidRDefault="00E74DE1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32868D15" w14:textId="77777777" w:rsidR="00E74DE1" w:rsidRPr="00D9086D" w:rsidRDefault="00E74DE1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  <w:p w14:paraId="6EDF3DDC" w14:textId="77777777" w:rsidR="00E74DE1" w:rsidRPr="00D9086D" w:rsidRDefault="00E74DE1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p</w:t>
            </w:r>
            <w:proofErr w:type="spellEnd"/>
          </w:p>
          <w:p w14:paraId="05551BF5" w14:textId="77777777" w:rsidR="00E74DE1" w:rsidRPr="00D9086D" w:rsidRDefault="00E74DE1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v</w:t>
            </w:r>
            <w:proofErr w:type="spellEnd"/>
          </w:p>
        </w:tc>
        <w:tc>
          <w:tcPr>
            <w:tcW w:w="4528" w:type="dxa"/>
          </w:tcPr>
          <w:p w14:paraId="2D1E435F" w14:textId="6E5A5062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moci dětem adaptovat se na prostředí</w:t>
            </w:r>
            <w:r w:rsidR="00D61658" w:rsidRPr="00D9086D">
              <w:rPr>
                <w:rFonts w:cs="Times New Roman"/>
                <w:szCs w:val="24"/>
              </w:rPr>
              <w:t xml:space="preserve"> mateřské školy, usnadnit novým </w:t>
            </w:r>
            <w:r w:rsidRPr="00D9086D">
              <w:rPr>
                <w:rFonts w:cs="Times New Roman"/>
                <w:szCs w:val="24"/>
              </w:rPr>
              <w:t>dětem vstup do mateřské školy.</w:t>
            </w:r>
          </w:p>
          <w:p w14:paraId="7D0B6448" w14:textId="77777777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Orientovat se v prostředí mateřské školy a jejím nejbližším okolí.</w:t>
            </w:r>
          </w:p>
          <w:p w14:paraId="39131704" w14:textId="77777777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ytvářet a upevňovat hygienické návyky.</w:t>
            </w:r>
          </w:p>
          <w:p w14:paraId="2C66CDD8" w14:textId="77777777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Kulturně stolovat.</w:t>
            </w:r>
          </w:p>
          <w:p w14:paraId="7EF3A5B1" w14:textId="5DAB28E2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hrubou a jemnou motoriku, uvědomit si vlastní tělo.</w:t>
            </w:r>
          </w:p>
          <w:p w14:paraId="0A4C5EE4" w14:textId="0DE1D635" w:rsidR="000C7C09" w:rsidRPr="00D9086D" w:rsidRDefault="000C7C09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oj a užívání všech smyslů.</w:t>
            </w:r>
          </w:p>
          <w:p w14:paraId="6428696A" w14:textId="77777777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tvořivé myšlení.</w:t>
            </w:r>
          </w:p>
          <w:p w14:paraId="7D60F9EB" w14:textId="77777777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komunikativní dovednosti.</w:t>
            </w:r>
          </w:p>
          <w:p w14:paraId="0C60BA97" w14:textId="77777777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jazykové a řečové schopnosti.</w:t>
            </w:r>
          </w:p>
          <w:p w14:paraId="75E2DD0A" w14:textId="77777777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schopnosti a dovednosti důležité pro navazování a rozvíjení vztahů ke kamarádům a dospělým, podporovat dětská přátelství.</w:t>
            </w:r>
          </w:p>
          <w:p w14:paraId="1B46AC97" w14:textId="77777777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Osvojení si přiměřených praktických dovedností.</w:t>
            </w:r>
          </w:p>
          <w:p w14:paraId="0157DC53" w14:textId="77777777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ískání citové samostatnosti.</w:t>
            </w:r>
          </w:p>
          <w:p w14:paraId="22AC09DC" w14:textId="35EA420B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Seznamování se s pravidly chování k</w:t>
            </w:r>
            <w:r w:rsidR="00C00523" w:rsidRPr="00D9086D">
              <w:rPr>
                <w:rFonts w:cs="Times New Roman"/>
                <w:szCs w:val="24"/>
              </w:rPr>
              <w:t> </w:t>
            </w:r>
            <w:r w:rsidRPr="00D9086D">
              <w:rPr>
                <w:rFonts w:cs="Times New Roman"/>
                <w:szCs w:val="24"/>
              </w:rPr>
              <w:t>druhému</w:t>
            </w:r>
            <w:r w:rsidR="00C00523" w:rsidRPr="00D9086D">
              <w:rPr>
                <w:rFonts w:cs="Times New Roman"/>
                <w:szCs w:val="24"/>
              </w:rPr>
              <w:t>, porozumění základním projevům neverbální komunikace obvyklým v tomto prostředí.</w:t>
            </w:r>
          </w:p>
          <w:p w14:paraId="3D030F1F" w14:textId="197794FF" w:rsidR="00E74DE1" w:rsidRPr="00D9086D" w:rsidRDefault="00E74DE1" w:rsidP="00E74DE1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ytvářet pravidla pro soužití ve třídě.</w:t>
            </w:r>
          </w:p>
          <w:p w14:paraId="3967E135" w14:textId="77777777" w:rsidR="00E74DE1" w:rsidRPr="00D9086D" w:rsidRDefault="00E74DE1" w:rsidP="00E74DE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058A1860" w14:textId="6FB1B411" w:rsidR="002746BF" w:rsidRPr="00D9086D" w:rsidRDefault="000C7C09" w:rsidP="00E74DE1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římé pozorování přírodních, kulturních i technických objektů i jevů v okolí dítěte, rozhovor o výsledku pozorování</w:t>
            </w:r>
          </w:p>
          <w:p w14:paraId="278B0872" w14:textId="2345AAAD" w:rsidR="000C7C09" w:rsidRPr="00D9086D" w:rsidRDefault="000C7C09" w:rsidP="00E74DE1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manipulační činnosti a jednoduché úkony s předměty, pomůckami, nástroji, náčiním, materiálem; činnosti seznamující děti s věcmi, které je obklopují, a jejich praktickým používáním</w:t>
            </w:r>
          </w:p>
          <w:p w14:paraId="42B169D1" w14:textId="2B46FD22" w:rsidR="000C7C09" w:rsidRPr="00D9086D" w:rsidRDefault="000C7C09" w:rsidP="00E74DE1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smyslové a psychomotorické hry</w:t>
            </w:r>
          </w:p>
          <w:p w14:paraId="2EFC9AC3" w14:textId="308C4A45" w:rsidR="000C7C09" w:rsidRPr="00D9086D" w:rsidRDefault="000C7C09" w:rsidP="003125B9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 xml:space="preserve">jednoduché pracovní a sebeobslužné činnosti v oblasti osobní hygieny, stolování, oblékání, úklidu, úpravy prostředí apod.   </w:t>
            </w:r>
          </w:p>
          <w:p w14:paraId="18E5906E" w14:textId="3B7F79CA" w:rsidR="000C7C09" w:rsidRPr="00D9086D" w:rsidRDefault="000C7C09" w:rsidP="00E74DE1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činnosti relaxační a odpočinkové, zajišťující zdravou atmosféru a pohodu prostředí</w:t>
            </w:r>
          </w:p>
          <w:p w14:paraId="24700A8F" w14:textId="634129E4" w:rsidR="00557BF2" w:rsidRPr="00D9086D" w:rsidRDefault="00557BF2" w:rsidP="00557BF2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artikulační, řečové, sluchové a</w:t>
            </w:r>
            <w:r w:rsidR="00FB4CB3" w:rsidRPr="00D9086D">
              <w:rPr>
                <w:rFonts w:cs="Times New Roman"/>
                <w:szCs w:val="24"/>
              </w:rPr>
              <w:t> </w:t>
            </w:r>
            <w:r w:rsidRPr="00D9086D">
              <w:rPr>
                <w:rFonts w:cs="Times New Roman"/>
                <w:szCs w:val="24"/>
              </w:rPr>
              <w:t>rytmické hry, vokální činnosti</w:t>
            </w:r>
          </w:p>
          <w:p w14:paraId="38ABE351" w14:textId="6C66A892" w:rsidR="00557BF2" w:rsidRPr="00D9086D" w:rsidRDefault="00557BF2" w:rsidP="00557BF2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slech pohádek a příběhů čtených, vyprávěných, filmových a divadelních</w:t>
            </w:r>
          </w:p>
          <w:p w14:paraId="395DE1F9" w14:textId="2F82BB99" w:rsidR="00557BF2" w:rsidRPr="00D9086D" w:rsidRDefault="00557BF2" w:rsidP="00557BF2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ohlížení a „čtení“ knížek</w:t>
            </w:r>
          </w:p>
          <w:p w14:paraId="4563A7F6" w14:textId="4F2E90F8" w:rsidR="00682074" w:rsidRPr="00D9086D" w:rsidRDefault="00682074" w:rsidP="00557BF2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hry a činnosti zaměřené k poznávání a</w:t>
            </w:r>
            <w:r w:rsidR="00FB4CB3" w:rsidRPr="00D9086D">
              <w:rPr>
                <w:rFonts w:cs="Times New Roman"/>
                <w:szCs w:val="24"/>
              </w:rPr>
              <w:t> </w:t>
            </w:r>
            <w:r w:rsidRPr="00D9086D">
              <w:rPr>
                <w:rFonts w:cs="Times New Roman"/>
                <w:szCs w:val="24"/>
              </w:rPr>
              <w:t>rozlišování zvuků a užívání gest</w:t>
            </w:r>
          </w:p>
          <w:p w14:paraId="61376E3E" w14:textId="4D565F12" w:rsidR="00E74DE1" w:rsidRPr="00D9086D" w:rsidRDefault="00945BF5" w:rsidP="00E74DE1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</w:t>
            </w:r>
            <w:r w:rsidR="00E74DE1" w:rsidRPr="00D9086D">
              <w:rPr>
                <w:rFonts w:cs="Times New Roman"/>
                <w:szCs w:val="24"/>
              </w:rPr>
              <w:t xml:space="preserve">ovídání, rozhovory, hry, činnosti, samostatné aktivity na téma naše školka, </w:t>
            </w:r>
            <w:r w:rsidR="00E74DE1" w:rsidRPr="00D9086D">
              <w:rPr>
                <w:rFonts w:cs="Times New Roman"/>
                <w:szCs w:val="24"/>
              </w:rPr>
              <w:lastRenderedPageBreak/>
              <w:t>naše třída, kamarádi, rodina, seznámení se jmény kamarádů, učitelek, zaměstnanců, s pr</w:t>
            </w:r>
            <w:r w:rsidR="00E74DE1" w:rsidRPr="00D9086D">
              <w:rPr>
                <w:rStyle w:val="slostrnky"/>
                <w:rFonts w:cs="Times New Roman"/>
                <w:szCs w:val="24"/>
              </w:rPr>
              <w:t>ostředím mateřské školy</w:t>
            </w:r>
            <w:r w:rsidR="00E74DE1" w:rsidRPr="00D9086D">
              <w:rPr>
                <w:rFonts w:cs="Times New Roman"/>
                <w:szCs w:val="24"/>
              </w:rPr>
              <w:t xml:space="preserve"> a okol</w:t>
            </w:r>
            <w:r w:rsidRPr="00D9086D">
              <w:rPr>
                <w:rFonts w:cs="Times New Roman"/>
                <w:szCs w:val="24"/>
              </w:rPr>
              <w:t>í</w:t>
            </w:r>
          </w:p>
          <w:p w14:paraId="268D1F03" w14:textId="7852C291" w:rsidR="00E74DE1" w:rsidRPr="00D9086D" w:rsidRDefault="00945BF5" w:rsidP="00E74DE1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</w:t>
            </w:r>
            <w:r w:rsidR="00D61658" w:rsidRPr="00D9086D">
              <w:rPr>
                <w:rFonts w:cs="Times New Roman"/>
                <w:szCs w:val="24"/>
              </w:rPr>
              <w:t>ravidla soužití ve třídě</w:t>
            </w:r>
          </w:p>
          <w:p w14:paraId="0EEB6B71" w14:textId="228E79E8" w:rsidR="00E74DE1" w:rsidRPr="00D9086D" w:rsidRDefault="00945BF5" w:rsidP="00E74DE1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</w:t>
            </w:r>
            <w:r w:rsidR="00E74DE1" w:rsidRPr="00D9086D">
              <w:rPr>
                <w:rFonts w:cs="Times New Roman"/>
                <w:szCs w:val="24"/>
              </w:rPr>
              <w:t>ohybové, pěvecké a výtvarné činnosti, činnost s papírem, básně k tématu, vycházky v okolí mateřské školy</w:t>
            </w:r>
          </w:p>
          <w:p w14:paraId="78858E1D" w14:textId="37121C07" w:rsidR="00E74DE1" w:rsidRPr="00D9086D" w:rsidRDefault="00945BF5" w:rsidP="00E74DE1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 xml:space="preserve">školní </w:t>
            </w:r>
            <w:r w:rsidR="00E74DE1" w:rsidRPr="00D9086D">
              <w:rPr>
                <w:rFonts w:cs="Times New Roman"/>
                <w:szCs w:val="24"/>
              </w:rPr>
              <w:t>slavnosti</w:t>
            </w:r>
          </w:p>
          <w:p w14:paraId="36A9D3FD" w14:textId="7FFC2216" w:rsidR="00E74DE1" w:rsidRPr="00D9086D" w:rsidRDefault="00945BF5" w:rsidP="00E74DE1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</w:t>
            </w:r>
            <w:r w:rsidR="00E74DE1" w:rsidRPr="00D9086D">
              <w:rPr>
                <w:rFonts w:cs="Times New Roman"/>
                <w:szCs w:val="24"/>
              </w:rPr>
              <w:t>oznávání okolí MŠ</w:t>
            </w:r>
          </w:p>
          <w:p w14:paraId="2C3668A7" w14:textId="77777777" w:rsidR="00E74DE1" w:rsidRPr="00D9086D" w:rsidRDefault="00E74DE1" w:rsidP="00E74DE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3BEA428D" w14:textId="4ED53E51" w:rsidR="009A5F87" w:rsidRPr="00D9086D" w:rsidRDefault="009A5F87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lastRenderedPageBreak/>
              <w:t>zvládat základní pohybové dovednosti a</w:t>
            </w:r>
            <w:r w:rsidR="00FB4CB3" w:rsidRPr="00D9086D">
              <w:rPr>
                <w:rFonts w:cs="Times New Roman"/>
                <w:szCs w:val="24"/>
              </w:rPr>
              <w:t> </w:t>
            </w:r>
            <w:r w:rsidRPr="00D9086D">
              <w:rPr>
                <w:rFonts w:cs="Times New Roman"/>
                <w:szCs w:val="24"/>
              </w:rPr>
              <w:t>prostorovou orientaci v různém prostředí</w:t>
            </w:r>
          </w:p>
          <w:p w14:paraId="2A9D23A2" w14:textId="758A54BA" w:rsidR="009A5F87" w:rsidRPr="00D9086D" w:rsidRDefault="009A5F87" w:rsidP="003125B9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nímat a rozlišovat pomocí všech smyslů (zvuky, tóny, tvary, vůně, chutě, hmatové vjemy)</w:t>
            </w:r>
          </w:p>
          <w:p w14:paraId="3E599D0B" w14:textId="4AF18174" w:rsidR="00E74DE1" w:rsidRPr="00D9086D" w:rsidRDefault="009A5F87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vláda</w:t>
            </w:r>
            <w:r w:rsidR="00557BF2" w:rsidRPr="00D9086D">
              <w:rPr>
                <w:rFonts w:cs="Times New Roman"/>
                <w:szCs w:val="24"/>
              </w:rPr>
              <w:t>t sebeobsluhu a pracovní úkony</w:t>
            </w:r>
          </w:p>
          <w:p w14:paraId="51B8AAAE" w14:textId="3E538949" w:rsidR="00682074" w:rsidRPr="00D9086D" w:rsidRDefault="00557BF2" w:rsidP="003125B9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acházet s běžnými předměty denní potřeby, hračkami, pomůckami, drobnými nástroji, sportovním náčiním a nářadím, výtvarnými pomůckami a</w:t>
            </w:r>
            <w:r w:rsidR="00FB4CB3" w:rsidRPr="00D9086D">
              <w:rPr>
                <w:rFonts w:cs="Times New Roman"/>
                <w:szCs w:val="24"/>
              </w:rPr>
              <w:t> </w:t>
            </w:r>
            <w:r w:rsidRPr="00D9086D">
              <w:rPr>
                <w:rFonts w:cs="Times New Roman"/>
                <w:szCs w:val="24"/>
              </w:rPr>
              <w:t>materiály, jednoduchými hudebními nástroji</w:t>
            </w:r>
          </w:p>
          <w:p w14:paraId="15CDB190" w14:textId="3E402123" w:rsidR="00682074" w:rsidRPr="00D9086D" w:rsidRDefault="00682074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rozumět</w:t>
            </w:r>
            <w:r w:rsidR="001D2FA2" w:rsidRPr="00D9086D">
              <w:rPr>
                <w:rFonts w:cs="Times New Roman"/>
                <w:szCs w:val="24"/>
              </w:rPr>
              <w:t xml:space="preserve"> mluvené řeči,</w:t>
            </w:r>
            <w:r w:rsidRPr="00D9086D">
              <w:rPr>
                <w:rFonts w:cs="Times New Roman"/>
                <w:szCs w:val="24"/>
              </w:rPr>
              <w:t xml:space="preserve"> slyšenému</w:t>
            </w:r>
            <w:r w:rsidR="001D2FA2" w:rsidRPr="00D9086D">
              <w:rPr>
                <w:rFonts w:cs="Times New Roman"/>
                <w:szCs w:val="24"/>
              </w:rPr>
              <w:t xml:space="preserve"> i</w:t>
            </w:r>
            <w:r w:rsidR="00FB4CB3" w:rsidRPr="00D9086D">
              <w:rPr>
                <w:rFonts w:cs="Times New Roman"/>
                <w:szCs w:val="24"/>
              </w:rPr>
              <w:t> </w:t>
            </w:r>
            <w:r w:rsidR="001D2FA2" w:rsidRPr="00D9086D">
              <w:rPr>
                <w:rFonts w:cs="Times New Roman"/>
                <w:szCs w:val="24"/>
              </w:rPr>
              <w:t>neverbálním projevům prožitků a</w:t>
            </w:r>
            <w:r w:rsidR="00FB4CB3" w:rsidRPr="00D9086D">
              <w:rPr>
                <w:rFonts w:cs="Times New Roman"/>
                <w:szCs w:val="24"/>
              </w:rPr>
              <w:t> </w:t>
            </w:r>
            <w:r w:rsidR="001D2FA2" w:rsidRPr="00D9086D">
              <w:rPr>
                <w:rFonts w:cs="Times New Roman"/>
                <w:szCs w:val="24"/>
              </w:rPr>
              <w:t>nálad druhých</w:t>
            </w:r>
          </w:p>
          <w:p w14:paraId="0EEA88B0" w14:textId="77777777" w:rsidR="00E74DE1" w:rsidRPr="00D9086D" w:rsidRDefault="00E74DE1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 xml:space="preserve">postarat se o hračky, uklidit po sobě, udržovat pořádek </w:t>
            </w:r>
          </w:p>
          <w:p w14:paraId="568A8BAC" w14:textId="77777777" w:rsidR="00E74DE1" w:rsidRPr="00D9086D" w:rsidRDefault="00E74DE1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navazovat kontakty s dospělým</w:t>
            </w:r>
          </w:p>
          <w:p w14:paraId="1C1D271E" w14:textId="77777777" w:rsidR="00E74DE1" w:rsidRPr="00D9086D" w:rsidRDefault="00E74DE1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komunikovat s druhým dítětem a navazovat přátelství</w:t>
            </w:r>
          </w:p>
          <w:p w14:paraId="25727760" w14:textId="77777777" w:rsidR="00E74DE1" w:rsidRPr="00D9086D" w:rsidRDefault="00E74DE1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 xml:space="preserve">spolupracovat s ostatními, začlenit se do třídy </w:t>
            </w:r>
          </w:p>
          <w:p w14:paraId="335A70AC" w14:textId="77777777" w:rsidR="00E74DE1" w:rsidRPr="00D9086D" w:rsidRDefault="00E74DE1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adaptovat se na život ve škole</w:t>
            </w:r>
          </w:p>
          <w:p w14:paraId="2FA1454F" w14:textId="77777777" w:rsidR="00E74DE1" w:rsidRPr="00D9086D" w:rsidRDefault="00E74DE1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 xml:space="preserve">respektovat třídní pravidla </w:t>
            </w:r>
          </w:p>
          <w:p w14:paraId="58ECC4D5" w14:textId="77777777" w:rsidR="00E74DE1" w:rsidRPr="00D9086D" w:rsidRDefault="00E74DE1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odloučit se na určitou dobu od rodičů</w:t>
            </w:r>
          </w:p>
          <w:p w14:paraId="0E48171E" w14:textId="77777777" w:rsidR="00E74DE1" w:rsidRPr="00D9086D" w:rsidRDefault="00E74DE1" w:rsidP="00E74DE1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nat okolí MŠ</w:t>
            </w:r>
          </w:p>
          <w:p w14:paraId="7EAB9769" w14:textId="1C09231E" w:rsidR="00E74DE1" w:rsidRPr="00D9086D" w:rsidRDefault="00E74DE1" w:rsidP="00E74DE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D77A04F" w14:textId="77777777" w:rsidR="002E382B" w:rsidRPr="00D9086D" w:rsidRDefault="002E38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08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9F3BCE" w14:textId="66529C68" w:rsidR="004C58EE" w:rsidRPr="00D9086D" w:rsidRDefault="002E382B" w:rsidP="00DC490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8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Integrovaný blok: Podzim u </w:t>
      </w:r>
      <w:r w:rsidR="00DC4903" w:rsidRPr="00D9086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9086D">
        <w:rPr>
          <w:rFonts w:ascii="Times New Roman" w:hAnsi="Times New Roman" w:cs="Times New Roman"/>
          <w:b/>
          <w:bCs/>
          <w:sz w:val="24"/>
          <w:szCs w:val="24"/>
        </w:rPr>
        <w:t>čeliček</w:t>
      </w:r>
      <w:r w:rsidR="00DC4903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DC4903" w:rsidRPr="00D9086D">
        <w:rPr>
          <w:rFonts w:ascii="Times New Roman" w:hAnsi="Times New Roman" w:cs="Times New Roman"/>
          <w:b/>
          <w:bCs/>
          <w:sz w:val="24"/>
          <w:szCs w:val="24"/>
        </w:rPr>
        <w:t>Čmelá</w:t>
      </w:r>
      <w:r w:rsidR="006B2183" w:rsidRPr="00D9086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DC4903" w:rsidRPr="00D9086D">
        <w:rPr>
          <w:rFonts w:ascii="Times New Roman" w:hAnsi="Times New Roman" w:cs="Times New Roman"/>
          <w:b/>
          <w:bCs/>
          <w:sz w:val="24"/>
          <w:szCs w:val="24"/>
        </w:rPr>
        <w:t>ků</w:t>
      </w:r>
      <w:proofErr w:type="spellEnd"/>
      <w:r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– pilně sklíz</w:t>
      </w:r>
      <w:r w:rsidR="00DC4903" w:rsidRPr="00D9086D">
        <w:rPr>
          <w:rFonts w:ascii="Times New Roman" w:hAnsi="Times New Roman" w:cs="Times New Roman"/>
          <w:b/>
          <w:bCs/>
          <w:sz w:val="24"/>
          <w:szCs w:val="24"/>
        </w:rPr>
        <w:t>ejí</w:t>
      </w:r>
      <w:r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a připravuj</w:t>
      </w:r>
      <w:r w:rsidR="00DC4903" w:rsidRPr="00D9086D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se na zimu</w:t>
      </w:r>
    </w:p>
    <w:tbl>
      <w:tblPr>
        <w:tblStyle w:val="Mkatabulky"/>
        <w:tblW w:w="14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468"/>
        <w:gridCol w:w="4468"/>
        <w:gridCol w:w="4649"/>
      </w:tblGrid>
      <w:tr w:rsidR="00D9086D" w:rsidRPr="00D9086D" w14:paraId="6AC727B3" w14:textId="77777777" w:rsidTr="006E1823">
        <w:trPr>
          <w:trHeight w:val="558"/>
        </w:trPr>
        <w:tc>
          <w:tcPr>
            <w:tcW w:w="14755" w:type="dxa"/>
            <w:gridSpan w:val="4"/>
          </w:tcPr>
          <w:p w14:paraId="46DB6BE6" w14:textId="627B924A" w:rsidR="002E382B" w:rsidRPr="00D9086D" w:rsidRDefault="002E382B" w:rsidP="00DC49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Zaměření: Tematický blok zaměřený na pozorování přírody a změn v přírodě v podzimním období</w:t>
            </w:r>
          </w:p>
        </w:tc>
      </w:tr>
      <w:tr w:rsidR="00D9086D" w:rsidRPr="00D9086D" w14:paraId="57672202" w14:textId="77777777" w:rsidTr="006E1823">
        <w:trPr>
          <w:trHeight w:val="558"/>
        </w:trPr>
        <w:tc>
          <w:tcPr>
            <w:tcW w:w="14755" w:type="dxa"/>
            <w:gridSpan w:val="4"/>
          </w:tcPr>
          <w:p w14:paraId="754AF35D" w14:textId="016921E9" w:rsidR="002E382B" w:rsidRPr="00D9086D" w:rsidRDefault="002E382B" w:rsidP="00DC49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bdobí: 6 -7  týdnů (říjen – listopad)</w:t>
            </w:r>
          </w:p>
        </w:tc>
      </w:tr>
      <w:tr w:rsidR="00D9086D" w:rsidRPr="00D9086D" w14:paraId="080952CC" w14:textId="77777777" w:rsidTr="006E1823">
        <w:tc>
          <w:tcPr>
            <w:tcW w:w="1170" w:type="dxa"/>
          </w:tcPr>
          <w:p w14:paraId="2A907DDF" w14:textId="212639A7" w:rsidR="002E382B" w:rsidRPr="00D9086D" w:rsidRDefault="002E382B" w:rsidP="00DC49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RVP PV</w:t>
            </w:r>
          </w:p>
        </w:tc>
        <w:tc>
          <w:tcPr>
            <w:tcW w:w="4468" w:type="dxa"/>
          </w:tcPr>
          <w:p w14:paraId="04399102" w14:textId="582CE818" w:rsidR="002E382B" w:rsidRPr="00D9086D" w:rsidRDefault="002E382B" w:rsidP="00DC49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ílčí vzdělávací cíle</w:t>
            </w:r>
          </w:p>
        </w:tc>
        <w:tc>
          <w:tcPr>
            <w:tcW w:w="4468" w:type="dxa"/>
          </w:tcPr>
          <w:p w14:paraId="2F7CA7A9" w14:textId="5D74BBE5" w:rsidR="002E382B" w:rsidRPr="00D9086D" w:rsidRDefault="002E382B" w:rsidP="00DC49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Vzdělávací nabídka</w:t>
            </w:r>
          </w:p>
        </w:tc>
        <w:tc>
          <w:tcPr>
            <w:tcW w:w="4649" w:type="dxa"/>
          </w:tcPr>
          <w:p w14:paraId="5C38BF22" w14:textId="0EF23A76" w:rsidR="002E382B" w:rsidRPr="00D9086D" w:rsidRDefault="002E382B" w:rsidP="00DC49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čekávané výstupy</w:t>
            </w:r>
          </w:p>
        </w:tc>
      </w:tr>
      <w:tr w:rsidR="00D9086D" w:rsidRPr="00D9086D" w14:paraId="4FC4A83F" w14:textId="77777777" w:rsidTr="006E1823">
        <w:tc>
          <w:tcPr>
            <w:tcW w:w="1170" w:type="dxa"/>
          </w:tcPr>
          <w:p w14:paraId="0C169E4F" w14:textId="77777777" w:rsidR="002E382B" w:rsidRPr="00D9086D" w:rsidRDefault="002E382B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5AC3E529" w14:textId="77777777" w:rsidR="002E382B" w:rsidRPr="00D9086D" w:rsidRDefault="002E382B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83B3308" w14:textId="77777777" w:rsidR="002E382B" w:rsidRPr="00D9086D" w:rsidRDefault="002E382B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  <w:p w14:paraId="02218B48" w14:textId="77777777" w:rsidR="002E382B" w:rsidRPr="00D9086D" w:rsidRDefault="002E382B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p</w:t>
            </w:r>
            <w:proofErr w:type="spellEnd"/>
          </w:p>
          <w:p w14:paraId="7415725C" w14:textId="5BE906AC" w:rsidR="002E382B" w:rsidRPr="00D9086D" w:rsidRDefault="002E382B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v</w:t>
            </w:r>
            <w:proofErr w:type="spellEnd"/>
          </w:p>
        </w:tc>
        <w:tc>
          <w:tcPr>
            <w:tcW w:w="4468" w:type="dxa"/>
          </w:tcPr>
          <w:p w14:paraId="15B1D333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návání sebe sama, uvědomění si vlastní identity.</w:t>
            </w:r>
          </w:p>
          <w:p w14:paraId="6200066B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oj interaktivních a komunikativních dovedností verbálních i neverbálních.</w:t>
            </w:r>
          </w:p>
          <w:p w14:paraId="36032E3C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Seznamovat děti se změnami v přírodě.</w:t>
            </w:r>
          </w:p>
          <w:p w14:paraId="331174D6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nímat krásu podzimní přírody.</w:t>
            </w:r>
          </w:p>
          <w:p w14:paraId="3FBC02B2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jemnou motoriku při práci s přírodninami.</w:t>
            </w:r>
          </w:p>
          <w:p w14:paraId="2AC02F0C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orovat stav životního prostředí.</w:t>
            </w:r>
          </w:p>
          <w:p w14:paraId="29D9A4AB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Seznamování s přírodními jevy.</w:t>
            </w:r>
          </w:p>
          <w:p w14:paraId="1D8F0EA3" w14:textId="0125FC9D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Udržovat pořádek v osobních věcech a</w:t>
            </w:r>
            <w:r w:rsidR="00FB4CB3" w:rsidRPr="00D9086D">
              <w:rPr>
                <w:rFonts w:cs="Times New Roman"/>
                <w:szCs w:val="24"/>
              </w:rPr>
              <w:t> </w:t>
            </w:r>
            <w:r w:rsidRPr="00D9086D">
              <w:rPr>
                <w:rFonts w:cs="Times New Roman"/>
                <w:szCs w:val="24"/>
              </w:rPr>
              <w:t>hračkách.</w:t>
            </w:r>
          </w:p>
          <w:p w14:paraId="143146E1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Ovládat dech, intonaci a tempo mluveného projevu.</w:t>
            </w:r>
          </w:p>
          <w:p w14:paraId="4178DA0A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cit pro rytmus, vyjádření rytmu pohybem v souladu s hudbou, využívat dětské rytmické nástroje.</w:t>
            </w:r>
          </w:p>
          <w:p w14:paraId="5451833B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acovat s různým výtvarným materiálem.</w:t>
            </w:r>
          </w:p>
          <w:p w14:paraId="562440DB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představy o barvách a jejich odstínech.</w:t>
            </w:r>
          </w:p>
          <w:p w14:paraId="47D8E3E8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ocvičovat obratnost, navozovat pocit uspokojení z pohybu.</w:t>
            </w:r>
          </w:p>
          <w:p w14:paraId="66AC06A8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estetické vnímání a cítění.</w:t>
            </w:r>
          </w:p>
          <w:p w14:paraId="708850E4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oj a využívání všech smyslů.</w:t>
            </w:r>
          </w:p>
          <w:p w14:paraId="38943051" w14:textId="77777777" w:rsidR="002E382B" w:rsidRPr="00D9086D" w:rsidRDefault="002E382B" w:rsidP="002E38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dporovat snahu dětí o realizaci svých představ.</w:t>
            </w:r>
          </w:p>
          <w:p w14:paraId="3844C6F7" w14:textId="12FD20A2" w:rsidR="008B060A" w:rsidRPr="00D9086D" w:rsidRDefault="002E382B" w:rsidP="00DC4903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ožívat radost ze spolupráce, z dokončené práce, radost z vlastního úspěchu.</w:t>
            </w:r>
          </w:p>
        </w:tc>
        <w:tc>
          <w:tcPr>
            <w:tcW w:w="4468" w:type="dxa"/>
          </w:tcPr>
          <w:p w14:paraId="4B6EA7CA" w14:textId="77777777" w:rsidR="002E382B" w:rsidRPr="00D9086D" w:rsidRDefault="002E382B" w:rsidP="002E382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spontánní hra a činnosti vyvolávající veselí a pohodu</w:t>
            </w:r>
          </w:p>
          <w:p w14:paraId="6F27D5C2" w14:textId="77777777" w:rsidR="002E382B" w:rsidRPr="00D9086D" w:rsidRDefault="002E382B" w:rsidP="002E382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činnosti vedoucí dítě k identifikaci sebe sama a k odlišení od ostatních</w:t>
            </w:r>
          </w:p>
          <w:p w14:paraId="66406A76" w14:textId="77777777" w:rsidR="002E382B" w:rsidRPr="00D9086D" w:rsidRDefault="002E382B" w:rsidP="002E382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orování sklizně ovoce v zahradách</w:t>
            </w:r>
          </w:p>
          <w:p w14:paraId="50411BCA" w14:textId="77777777" w:rsidR="002E382B" w:rsidRPr="00D9086D" w:rsidRDefault="002E382B" w:rsidP="002E382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návání ovoce a zeleniny</w:t>
            </w:r>
          </w:p>
          <w:p w14:paraId="6CD3F5F0" w14:textId="77777777" w:rsidR="002E382B" w:rsidRPr="00D9086D" w:rsidRDefault="002E382B" w:rsidP="002E382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ochutnávka ovoce a zeleniny, pečení ovocného koláče</w:t>
            </w:r>
          </w:p>
          <w:p w14:paraId="1A8EE510" w14:textId="77777777" w:rsidR="002E382B" w:rsidRPr="00D9086D" w:rsidRDefault="002E382B" w:rsidP="002E382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sběr kaštanů a lesních plodů, poznávání druhů stromů</w:t>
            </w:r>
          </w:p>
          <w:p w14:paraId="76F64770" w14:textId="77777777" w:rsidR="002E382B" w:rsidRPr="00D9086D" w:rsidRDefault="002E382B" w:rsidP="002E382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orování a rozhovory o přírodě, o zvířatech na podzim - kde zvířátka bydlí, co v zimě dělají, která odlétají</w:t>
            </w:r>
          </w:p>
          <w:p w14:paraId="611F8F78" w14:textId="77777777" w:rsidR="002E382B" w:rsidRPr="00D9086D" w:rsidRDefault="002E382B" w:rsidP="002E382B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áce s obrázky</w:t>
            </w:r>
          </w:p>
          <w:p w14:paraId="12CFCB22" w14:textId="77777777" w:rsidR="002E382B" w:rsidRPr="00D9086D" w:rsidRDefault="002E382B" w:rsidP="002E382B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ýtvarné, hudební a pěvecké činnosti, pohybové aktivity, básně, písně a hry se zpěvem k tématu</w:t>
            </w:r>
          </w:p>
          <w:p w14:paraId="48B09757" w14:textId="77777777" w:rsidR="002E382B" w:rsidRPr="00D9086D" w:rsidRDefault="002E382B" w:rsidP="002E382B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áce s přírodním materiálem, papírem a textilem</w:t>
            </w:r>
          </w:p>
          <w:p w14:paraId="39AAC317" w14:textId="77777777" w:rsidR="002E382B" w:rsidRPr="00D9086D" w:rsidRDefault="002E382B" w:rsidP="002E382B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ycházka s drakem</w:t>
            </w:r>
          </w:p>
          <w:p w14:paraId="670B2511" w14:textId="77777777" w:rsidR="002E382B" w:rsidRPr="00D9086D" w:rsidRDefault="002E382B" w:rsidP="002E382B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vídání o počasí</w:t>
            </w:r>
          </w:p>
          <w:p w14:paraId="3199E39B" w14:textId="77777777" w:rsidR="002E382B" w:rsidRPr="00D9086D" w:rsidRDefault="002E382B" w:rsidP="002E382B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vídání o podzimním oblečení</w:t>
            </w:r>
          </w:p>
          <w:p w14:paraId="77BD7065" w14:textId="77777777" w:rsidR="002E382B" w:rsidRPr="00D9086D" w:rsidRDefault="002E382B" w:rsidP="002E382B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vídání o potravinách – zdravé, nezdravé</w:t>
            </w:r>
          </w:p>
          <w:p w14:paraId="398DD0A6" w14:textId="77777777" w:rsidR="002E382B" w:rsidRPr="00D9086D" w:rsidRDefault="002E382B" w:rsidP="002E382B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školní slavnosti, výlety do přírody</w:t>
            </w:r>
          </w:p>
          <w:p w14:paraId="034F302E" w14:textId="77777777" w:rsidR="002E382B" w:rsidRPr="00D9086D" w:rsidRDefault="002E382B" w:rsidP="002E382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07FAAD4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uvědomovat si svou samostatnost</w:t>
            </w:r>
          </w:p>
          <w:p w14:paraId="5CC945E1" w14:textId="4EDD66A4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uplatňovat své individuální potřeby a</w:t>
            </w:r>
            <w:r w:rsidR="00FB4CB3" w:rsidRPr="00D9086D">
              <w:rPr>
                <w:rFonts w:cs="Times New Roman"/>
                <w:szCs w:val="24"/>
              </w:rPr>
              <w:t> </w:t>
            </w:r>
            <w:r w:rsidRPr="00D9086D">
              <w:rPr>
                <w:rFonts w:cs="Times New Roman"/>
                <w:szCs w:val="24"/>
              </w:rPr>
              <w:t>přání s ohledem na druhého</w:t>
            </w:r>
          </w:p>
          <w:p w14:paraId="308AB1CA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yjadřovat souhlas i nesouhlas</w:t>
            </w:r>
          </w:p>
          <w:p w14:paraId="53D35F2F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spolupracovat s ostatními</w:t>
            </w:r>
          </w:p>
          <w:p w14:paraId="6EF76EE1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těšit se z hezkých a příjemných zážitků</w:t>
            </w:r>
          </w:p>
          <w:p w14:paraId="2565A1A8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achycovat a vyjadřovat své prožitky (slovně, výtvarně, hudbou, pohybem)</w:t>
            </w:r>
          </w:p>
          <w:p w14:paraId="46F75D82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ožívat radost z poznaného</w:t>
            </w:r>
          </w:p>
          <w:p w14:paraId="1ACB15E7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vládat základní hudební dovednosti vokální i instrumentální</w:t>
            </w:r>
          </w:p>
          <w:p w14:paraId="7C13F1F1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pojmenovat většinu toho, čím je obklopeno</w:t>
            </w:r>
          </w:p>
          <w:p w14:paraId="24359F24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naučit se zpaměti krátké texty</w:t>
            </w:r>
          </w:p>
          <w:p w14:paraId="3826F3D5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</w:t>
            </w:r>
            <w:r w:rsidRPr="00D9086D">
              <w:rPr>
                <w:rFonts w:cs="Times New Roman"/>
                <w:bCs/>
                <w:szCs w:val="24"/>
              </w:rPr>
              <w:t>yužívat všech smyslů, pozorovat</w:t>
            </w:r>
          </w:p>
          <w:p w14:paraId="4964FE5B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rozlišovat, co prospívá zdraví a co mu škodí</w:t>
            </w:r>
          </w:p>
          <w:p w14:paraId="427EC9F1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</w:t>
            </w:r>
            <w:r w:rsidRPr="00D9086D">
              <w:rPr>
                <w:rFonts w:cs="Times New Roman"/>
                <w:bCs/>
                <w:szCs w:val="24"/>
              </w:rPr>
              <w:t>rožívat radost ze zvládnutého a poznaného</w:t>
            </w:r>
          </w:p>
          <w:p w14:paraId="1515F713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</w:t>
            </w:r>
            <w:r w:rsidRPr="00D9086D">
              <w:rPr>
                <w:rFonts w:cs="Times New Roman"/>
                <w:bCs/>
                <w:szCs w:val="24"/>
              </w:rPr>
              <w:t>řirozeně a bez zábran komunikovat s druhým dítětem, dospělým</w:t>
            </w:r>
          </w:p>
          <w:p w14:paraId="06B44330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</w:t>
            </w:r>
            <w:r w:rsidRPr="00D9086D">
              <w:rPr>
                <w:rFonts w:cs="Times New Roman"/>
                <w:bCs/>
                <w:szCs w:val="24"/>
              </w:rPr>
              <w:t>yjednávat s dětmi i dospělými ve svém okolí</w:t>
            </w:r>
          </w:p>
          <w:p w14:paraId="4C822D27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o</w:t>
            </w:r>
            <w:r w:rsidRPr="00D9086D">
              <w:rPr>
                <w:rFonts w:cs="Times New Roman"/>
                <w:bCs/>
                <w:szCs w:val="24"/>
              </w:rPr>
              <w:t>rientovat se bezpečně ve známém prostředí</w:t>
            </w:r>
          </w:p>
          <w:p w14:paraId="390B0B28" w14:textId="77777777" w:rsidR="002E382B" w:rsidRPr="00D9086D" w:rsidRDefault="002E382B" w:rsidP="002E382B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všímat si změn a dění v nejbližším okolí</w:t>
            </w:r>
          </w:p>
          <w:p w14:paraId="761CF3DF" w14:textId="108A30D2" w:rsidR="002E382B" w:rsidRPr="00D9086D" w:rsidRDefault="002E382B" w:rsidP="002E382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11EF3" w14:textId="0A473EC4" w:rsidR="00C74D13" w:rsidRPr="00D9086D" w:rsidRDefault="00C74D13" w:rsidP="001A0766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8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Integrovaný blok: Vánoce u Včeliček </w:t>
      </w:r>
      <w:r w:rsidR="001A0766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1A0766" w:rsidRPr="00D9086D">
        <w:rPr>
          <w:rFonts w:ascii="Times New Roman" w:hAnsi="Times New Roman" w:cs="Times New Roman"/>
          <w:b/>
          <w:bCs/>
          <w:sz w:val="24"/>
          <w:szCs w:val="24"/>
        </w:rPr>
        <w:t>Čmelá</w:t>
      </w:r>
      <w:r w:rsidR="006B2183" w:rsidRPr="00D9086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A0766" w:rsidRPr="00D9086D">
        <w:rPr>
          <w:rFonts w:ascii="Times New Roman" w:hAnsi="Times New Roman" w:cs="Times New Roman"/>
          <w:b/>
          <w:bCs/>
          <w:sz w:val="24"/>
          <w:szCs w:val="24"/>
        </w:rPr>
        <w:t>ků</w:t>
      </w:r>
      <w:proofErr w:type="spellEnd"/>
      <w:r w:rsidRPr="00D9086D">
        <w:rPr>
          <w:rFonts w:ascii="Times New Roman" w:hAnsi="Times New Roman" w:cs="Times New Roman"/>
          <w:b/>
          <w:bCs/>
          <w:sz w:val="24"/>
          <w:szCs w:val="24"/>
        </w:rPr>
        <w:t>– rodina pospolu</w:t>
      </w:r>
    </w:p>
    <w:tbl>
      <w:tblPr>
        <w:tblStyle w:val="Mkatabulky"/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4574"/>
        <w:gridCol w:w="4574"/>
        <w:gridCol w:w="4441"/>
      </w:tblGrid>
      <w:tr w:rsidR="00D9086D" w:rsidRPr="00D9086D" w14:paraId="632F0FFB" w14:textId="77777777" w:rsidTr="006E1823">
        <w:tc>
          <w:tcPr>
            <w:tcW w:w="5000" w:type="pct"/>
            <w:gridSpan w:val="4"/>
          </w:tcPr>
          <w:p w14:paraId="5C6D2B9D" w14:textId="454F94D8" w:rsidR="00C74D13" w:rsidRPr="00D9086D" w:rsidRDefault="00C74D13" w:rsidP="001A07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Zaměření: Tematický blok zaměřený na poznávání zvyků a obyčejů, které patří k předvánoční a vánoční době</w:t>
            </w:r>
          </w:p>
        </w:tc>
      </w:tr>
      <w:tr w:rsidR="00D9086D" w:rsidRPr="00D9086D" w14:paraId="4DE6C23E" w14:textId="77777777" w:rsidTr="006E1823">
        <w:tc>
          <w:tcPr>
            <w:tcW w:w="5000" w:type="pct"/>
            <w:gridSpan w:val="4"/>
          </w:tcPr>
          <w:p w14:paraId="1F850A3E" w14:textId="372BC58A" w:rsidR="00C74D13" w:rsidRPr="00D9086D" w:rsidRDefault="00C74D13" w:rsidP="001A07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bdobí: 4 -5</w:t>
            </w:r>
            <w:r w:rsidR="0070754C" w:rsidRPr="00D9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týdnů (prosinec)</w:t>
            </w:r>
          </w:p>
        </w:tc>
      </w:tr>
      <w:tr w:rsidR="00D9086D" w:rsidRPr="00D9086D" w14:paraId="57EE651E" w14:textId="77777777" w:rsidTr="006E1823">
        <w:tc>
          <w:tcPr>
            <w:tcW w:w="395" w:type="pct"/>
          </w:tcPr>
          <w:p w14:paraId="28B69692" w14:textId="77777777" w:rsidR="00C74D13" w:rsidRPr="00D9086D" w:rsidRDefault="00C74D13" w:rsidP="001A07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RVP PV</w:t>
            </w:r>
          </w:p>
        </w:tc>
        <w:tc>
          <w:tcPr>
            <w:tcW w:w="1550" w:type="pct"/>
          </w:tcPr>
          <w:p w14:paraId="7FBB34E7" w14:textId="77777777" w:rsidR="00C74D13" w:rsidRPr="00D9086D" w:rsidRDefault="00C74D13" w:rsidP="001A07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ílčí vzdělávací cíle</w:t>
            </w:r>
          </w:p>
        </w:tc>
        <w:tc>
          <w:tcPr>
            <w:tcW w:w="1550" w:type="pct"/>
          </w:tcPr>
          <w:p w14:paraId="4BE98844" w14:textId="77777777" w:rsidR="00C74D13" w:rsidRPr="00D9086D" w:rsidRDefault="00C74D13" w:rsidP="001A07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Vzdělávací nabídka</w:t>
            </w:r>
          </w:p>
        </w:tc>
        <w:tc>
          <w:tcPr>
            <w:tcW w:w="1505" w:type="pct"/>
          </w:tcPr>
          <w:p w14:paraId="591D6667" w14:textId="77777777" w:rsidR="00C74D13" w:rsidRPr="00D9086D" w:rsidRDefault="00C74D13" w:rsidP="001A07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čekávané výstupy</w:t>
            </w:r>
          </w:p>
        </w:tc>
      </w:tr>
      <w:tr w:rsidR="00C74D13" w:rsidRPr="00D9086D" w14:paraId="43431BEE" w14:textId="77777777" w:rsidTr="006E1823">
        <w:tc>
          <w:tcPr>
            <w:tcW w:w="395" w:type="pct"/>
          </w:tcPr>
          <w:p w14:paraId="6FAA18B8" w14:textId="77777777" w:rsidR="00C74D13" w:rsidRPr="00D9086D" w:rsidRDefault="00C74D13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6B834F77" w14:textId="77777777" w:rsidR="00C74D13" w:rsidRPr="00D9086D" w:rsidRDefault="00C74D13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78C758D" w14:textId="77777777" w:rsidR="00C74D13" w:rsidRPr="00D9086D" w:rsidRDefault="00C74D13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  <w:p w14:paraId="52867CA9" w14:textId="77777777" w:rsidR="00C74D13" w:rsidRPr="00D9086D" w:rsidRDefault="00C74D13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p</w:t>
            </w:r>
            <w:proofErr w:type="spellEnd"/>
          </w:p>
          <w:p w14:paraId="0C694274" w14:textId="77777777" w:rsidR="00C74D13" w:rsidRPr="00D9086D" w:rsidRDefault="00C74D13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v</w:t>
            </w:r>
            <w:proofErr w:type="spellEnd"/>
          </w:p>
        </w:tc>
        <w:tc>
          <w:tcPr>
            <w:tcW w:w="1550" w:type="pct"/>
          </w:tcPr>
          <w:p w14:paraId="1F4CA989" w14:textId="6CC37691" w:rsidR="00C74D13" w:rsidRPr="00D9086D" w:rsidRDefault="00067EEF" w:rsidP="001A076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 xml:space="preserve">Rozvoj tvořivosti a fantazie </w:t>
            </w:r>
            <w:r w:rsidR="0070754C" w:rsidRPr="00D9086D">
              <w:rPr>
                <w:rFonts w:cs="Times New Roman"/>
                <w:szCs w:val="24"/>
              </w:rPr>
              <w:t>při výrobě dárků a výzdobě třídy.</w:t>
            </w:r>
          </w:p>
          <w:p w14:paraId="5B10C2B6" w14:textId="13F406BE" w:rsidR="00C74D13" w:rsidRPr="00D9086D" w:rsidRDefault="00C74D13" w:rsidP="001A13E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S</w:t>
            </w:r>
            <w:r w:rsidR="00067EEF" w:rsidRPr="00D9086D">
              <w:rPr>
                <w:rFonts w:cs="Times New Roman"/>
                <w:szCs w:val="24"/>
              </w:rPr>
              <w:t>eznamovat děti s lidovými tradicemi</w:t>
            </w:r>
            <w:r w:rsidRPr="00D9086D">
              <w:rPr>
                <w:rFonts w:cs="Times New Roman"/>
                <w:szCs w:val="24"/>
              </w:rPr>
              <w:t>.</w:t>
            </w:r>
          </w:p>
          <w:p w14:paraId="2D0AA712" w14:textId="2F578E4C" w:rsidR="00C74D13" w:rsidRPr="00D9086D" w:rsidRDefault="00067EEF" w:rsidP="001A13E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silovat vztah k rodině</w:t>
            </w:r>
            <w:r w:rsidR="00C74D13" w:rsidRPr="00D9086D">
              <w:rPr>
                <w:rFonts w:cs="Times New Roman"/>
                <w:szCs w:val="24"/>
              </w:rPr>
              <w:t>.</w:t>
            </w:r>
          </w:p>
          <w:p w14:paraId="4CFACBA8" w14:textId="2CE368B5" w:rsidR="00067EEF" w:rsidRPr="00D9086D" w:rsidRDefault="00067EEF" w:rsidP="00665B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ožít radost z</w:t>
            </w:r>
            <w:r w:rsidR="00665B2B" w:rsidRPr="00D9086D">
              <w:rPr>
                <w:rFonts w:cs="Times New Roman"/>
                <w:szCs w:val="24"/>
              </w:rPr>
              <w:t> </w:t>
            </w:r>
            <w:r w:rsidRPr="00D9086D">
              <w:rPr>
                <w:rFonts w:cs="Times New Roman"/>
                <w:szCs w:val="24"/>
              </w:rPr>
              <w:t>obdarování.</w:t>
            </w:r>
          </w:p>
          <w:p w14:paraId="2B34A127" w14:textId="5D6EC1D4" w:rsidR="00665B2B" w:rsidRPr="00D9086D" w:rsidRDefault="00665B2B" w:rsidP="00665B2B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schopnost sebeovládání.</w:t>
            </w:r>
          </w:p>
          <w:p w14:paraId="63B6325A" w14:textId="72B2BBDC" w:rsidR="00067EEF" w:rsidRPr="00D9086D" w:rsidRDefault="00067EEF" w:rsidP="001A13E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sílit sounáležitost s kamarády.</w:t>
            </w:r>
          </w:p>
          <w:p w14:paraId="30AA2573" w14:textId="14C24193" w:rsidR="00C74D13" w:rsidRPr="00D9086D" w:rsidRDefault="00067EEF" w:rsidP="0070754C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ožít radost ze společného úspěchu.</w:t>
            </w:r>
          </w:p>
          <w:p w14:paraId="58889F0C" w14:textId="7BCBD16E" w:rsidR="00C74D13" w:rsidRPr="00D9086D" w:rsidRDefault="00C74D13" w:rsidP="0070754C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 xml:space="preserve">Rozvíjet </w:t>
            </w:r>
            <w:r w:rsidR="0070754C" w:rsidRPr="00D9086D">
              <w:rPr>
                <w:rFonts w:cs="Times New Roman"/>
                <w:szCs w:val="24"/>
              </w:rPr>
              <w:t xml:space="preserve">kulturně estetické dovednosti – slovesné, hudební, výtvarné. </w:t>
            </w:r>
          </w:p>
          <w:p w14:paraId="0C4A6621" w14:textId="0D249943" w:rsidR="00C74D13" w:rsidRPr="00D9086D" w:rsidRDefault="0070754C" w:rsidP="001A13E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sociální citlivost, toleranci a přizpůsobivost</w:t>
            </w:r>
            <w:r w:rsidR="00C74D13" w:rsidRPr="00D9086D">
              <w:rPr>
                <w:rFonts w:cs="Times New Roman"/>
                <w:szCs w:val="24"/>
              </w:rPr>
              <w:t>.</w:t>
            </w:r>
          </w:p>
          <w:p w14:paraId="3EB1D766" w14:textId="3A28CAFA" w:rsidR="00C74D13" w:rsidRPr="00D9086D" w:rsidRDefault="0070754C" w:rsidP="0070754C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ohlubovat vztah k místu, ve kterém dítě žije.</w:t>
            </w:r>
          </w:p>
          <w:p w14:paraId="47A14948" w14:textId="66B3E42B" w:rsidR="00C74D13" w:rsidRPr="00D9086D" w:rsidRDefault="0070754C" w:rsidP="001A13E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nímat všemi smysly atmosféru vánočních svátků</w:t>
            </w:r>
            <w:r w:rsidR="00C74D13" w:rsidRPr="00D9086D">
              <w:rPr>
                <w:rFonts w:cs="Times New Roman"/>
                <w:szCs w:val="24"/>
              </w:rPr>
              <w:t>.</w:t>
            </w:r>
          </w:p>
          <w:p w14:paraId="3ECA160E" w14:textId="170E7161" w:rsidR="00C74D13" w:rsidRPr="00D9086D" w:rsidRDefault="00665B2B" w:rsidP="0070754C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oj řečových schopností a jazykových dovedností receptivních (vnímání, naslouchání, porozumění)</w:t>
            </w:r>
            <w:r w:rsidRPr="00D9086D">
              <w:rPr>
                <w:rFonts w:eastAsiaTheme="minorHAnsi" w:cs="Times New Roman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Pr="00D9086D">
              <w:rPr>
                <w:rFonts w:cs="Times New Roman"/>
                <w:szCs w:val="24"/>
              </w:rPr>
              <w:t>i produktivních (výslovnosti, vytváření pojmů, mluvního projevu, vyjadřování).</w:t>
            </w:r>
          </w:p>
          <w:p w14:paraId="69BCF7E4" w14:textId="77777777" w:rsidR="00C74D13" w:rsidRPr="00D9086D" w:rsidRDefault="00C74D13" w:rsidP="001A13EA">
            <w:pPr>
              <w:pStyle w:val="Standard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0" w:type="pct"/>
          </w:tcPr>
          <w:p w14:paraId="284ABCAD" w14:textId="48A13E64" w:rsidR="00C74D13" w:rsidRPr="00D9086D" w:rsidRDefault="00FA016B" w:rsidP="00863203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h</w:t>
            </w:r>
            <w:r w:rsidR="00863203" w:rsidRPr="00D9086D">
              <w:rPr>
                <w:rFonts w:cs="Times New Roman"/>
                <w:szCs w:val="24"/>
              </w:rPr>
              <w:t>ry a povídání o zvycích a tradicích</w:t>
            </w:r>
          </w:p>
          <w:p w14:paraId="65475F0A" w14:textId="78BF0E4A" w:rsidR="00307999" w:rsidRPr="00D9086D" w:rsidRDefault="00307999" w:rsidP="001A13EA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hry na téma rodiny, přátelství apod.</w:t>
            </w:r>
          </w:p>
          <w:p w14:paraId="5494375A" w14:textId="74655703" w:rsidR="00307999" w:rsidRPr="00D9086D" w:rsidRDefault="00307999" w:rsidP="001A13EA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činnosti zajišťující spokojenost a radost</w:t>
            </w:r>
          </w:p>
          <w:p w14:paraId="6EC8060C" w14:textId="17C242FD" w:rsidR="00307999" w:rsidRPr="00D9086D" w:rsidRDefault="00665B2B" w:rsidP="001A13EA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 xml:space="preserve">soustředěný poslech a </w:t>
            </w:r>
            <w:r w:rsidR="00307999" w:rsidRPr="00D9086D">
              <w:rPr>
                <w:rFonts w:cs="Times New Roman"/>
                <w:szCs w:val="24"/>
              </w:rPr>
              <w:t>sledování pohádek a příběhů obohacujících život dítěte</w:t>
            </w:r>
          </w:p>
          <w:p w14:paraId="5985A52B" w14:textId="3EAB6115" w:rsidR="00307999" w:rsidRPr="00D9086D" w:rsidRDefault="00307999" w:rsidP="001A13EA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cvičení v projevování citů (zvláště kladných), v sebekontrole a v sebeovládání</w:t>
            </w:r>
          </w:p>
          <w:p w14:paraId="2DE4371D" w14:textId="18C46A9B" w:rsidR="00C74D13" w:rsidRPr="00D9086D" w:rsidRDefault="00307999" w:rsidP="00863203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</w:t>
            </w:r>
            <w:r w:rsidR="00863203" w:rsidRPr="00D9086D">
              <w:rPr>
                <w:rFonts w:cs="Times New Roman"/>
                <w:szCs w:val="24"/>
              </w:rPr>
              <w:t xml:space="preserve">ýroba dárků, </w:t>
            </w:r>
            <w:r w:rsidR="00C74D13" w:rsidRPr="00D9086D">
              <w:rPr>
                <w:rFonts w:cs="Times New Roman"/>
                <w:szCs w:val="24"/>
              </w:rPr>
              <w:t>práce s</w:t>
            </w:r>
            <w:r w:rsidRPr="00D9086D">
              <w:rPr>
                <w:rFonts w:cs="Times New Roman"/>
                <w:szCs w:val="24"/>
              </w:rPr>
              <w:t xml:space="preserve"> přírodním materiálem, </w:t>
            </w:r>
            <w:r w:rsidR="00863203" w:rsidRPr="00D9086D">
              <w:rPr>
                <w:rFonts w:cs="Times New Roman"/>
                <w:szCs w:val="24"/>
              </w:rPr>
              <w:t>s keramickou hlínou</w:t>
            </w:r>
          </w:p>
          <w:p w14:paraId="2723127A" w14:textId="327D56C4" w:rsidR="00C74D13" w:rsidRPr="00D9086D" w:rsidRDefault="00863203" w:rsidP="001A13EA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vídání o oslavách Vánoc ve světě, prohlížení obrázků</w:t>
            </w:r>
          </w:p>
          <w:p w14:paraId="07889BFB" w14:textId="24104C98" w:rsidR="00C74D13" w:rsidRPr="00D9086D" w:rsidRDefault="00FA016B" w:rsidP="001A13EA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ýzdoba třídy</w:t>
            </w:r>
          </w:p>
          <w:p w14:paraId="205715F3" w14:textId="41839098" w:rsidR="00112D02" w:rsidRPr="00D9086D" w:rsidRDefault="00112D02" w:rsidP="00112D02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říprava vánočního koncertu, besídky pro rodiče</w:t>
            </w:r>
          </w:p>
          <w:p w14:paraId="1ED48E81" w14:textId="65A59CB8" w:rsidR="00C74D13" w:rsidRPr="00D9086D" w:rsidRDefault="00FA016B" w:rsidP="001A13EA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pívání koled</w:t>
            </w:r>
          </w:p>
          <w:p w14:paraId="1D7A3CCD" w14:textId="4068CE23" w:rsidR="00112D02" w:rsidRPr="00D9086D" w:rsidRDefault="00112D02" w:rsidP="001A13EA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řednes, recitace, dramatizace, zpěv</w:t>
            </w:r>
          </w:p>
          <w:p w14:paraId="5B6BA5AE" w14:textId="4E5FFF27" w:rsidR="00C74D13" w:rsidRPr="00D9086D" w:rsidRDefault="00FA016B" w:rsidP="001A13EA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 xml:space="preserve">pečení cukroví </w:t>
            </w:r>
          </w:p>
          <w:p w14:paraId="4BBFF49A" w14:textId="77777777" w:rsidR="00C74D13" w:rsidRPr="00D9086D" w:rsidRDefault="00C74D13" w:rsidP="001A13EA">
            <w:pPr>
              <w:pStyle w:val="Standard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05" w:type="pct"/>
          </w:tcPr>
          <w:p w14:paraId="3CB03453" w14:textId="42DA282D" w:rsidR="00C74D13" w:rsidRPr="00D9086D" w:rsidRDefault="00AD0904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 xml:space="preserve">mít povědomí o širším společenském prostředí </w:t>
            </w:r>
          </w:p>
          <w:p w14:paraId="4ED43363" w14:textId="7F5218BC" w:rsidR="00C74D13" w:rsidRPr="00D9086D" w:rsidRDefault="00AD0904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nímat společenské a kulturní podněty</w:t>
            </w:r>
            <w:r w:rsidR="00DA1967" w:rsidRPr="00D9086D">
              <w:rPr>
                <w:rFonts w:cs="Times New Roman"/>
                <w:szCs w:val="24"/>
              </w:rPr>
              <w:t>, lidové tradice</w:t>
            </w:r>
          </w:p>
          <w:p w14:paraId="3DC431A2" w14:textId="7F168564" w:rsidR="00C74D13" w:rsidRPr="00D9086D" w:rsidRDefault="00AD0904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chopit, že každý má svou roli</w:t>
            </w:r>
          </w:p>
          <w:p w14:paraId="2AB0F76F" w14:textId="6F4EF434" w:rsidR="00C74D13" w:rsidRPr="00D9086D" w:rsidRDefault="00AD0904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přemýšlet a vést jednoduché úvahy</w:t>
            </w:r>
          </w:p>
          <w:p w14:paraId="42FB58B1" w14:textId="38C5B5FB" w:rsidR="00112D02" w:rsidRPr="00D9086D" w:rsidRDefault="00112D02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nat a pojmenovat většinu toho, čím je obklopeno</w:t>
            </w:r>
          </w:p>
          <w:p w14:paraId="300B5C14" w14:textId="2301866B" w:rsidR="00AD0904" w:rsidRPr="00D9086D" w:rsidRDefault="00AD0904" w:rsidP="00AD0904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uplatňovat své individuální potřeby a</w:t>
            </w:r>
            <w:r w:rsidR="00FB4CB3" w:rsidRPr="00D9086D">
              <w:rPr>
                <w:rFonts w:cs="Times New Roman"/>
                <w:szCs w:val="24"/>
              </w:rPr>
              <w:t> </w:t>
            </w:r>
            <w:r w:rsidRPr="00D9086D">
              <w:rPr>
                <w:rFonts w:cs="Times New Roman"/>
                <w:szCs w:val="24"/>
              </w:rPr>
              <w:t>přání s ohledem na druhého</w:t>
            </w:r>
          </w:p>
          <w:p w14:paraId="62112029" w14:textId="140A04F3" w:rsidR="00C74D13" w:rsidRPr="00D9086D" w:rsidRDefault="00C74D13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</w:t>
            </w:r>
            <w:r w:rsidRPr="00D9086D">
              <w:rPr>
                <w:rFonts w:cs="Times New Roman"/>
                <w:bCs/>
                <w:szCs w:val="24"/>
              </w:rPr>
              <w:t>rožívat r</w:t>
            </w:r>
            <w:r w:rsidR="00AD0904" w:rsidRPr="00D9086D">
              <w:rPr>
                <w:rFonts w:cs="Times New Roman"/>
                <w:bCs/>
                <w:szCs w:val="24"/>
              </w:rPr>
              <w:t>adost ze společného úspěchu</w:t>
            </w:r>
          </w:p>
          <w:p w14:paraId="460B9FA2" w14:textId="031139A2" w:rsidR="00C74D13" w:rsidRPr="00D9086D" w:rsidRDefault="00AD0904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yjadřovat svou představivost a fantazii v tvořivých činnostech</w:t>
            </w:r>
          </w:p>
          <w:p w14:paraId="46DCA98F" w14:textId="07BB97EC" w:rsidR="00AD0904" w:rsidRPr="00D9086D" w:rsidRDefault="00307999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ědomě užívat všechny smysly</w:t>
            </w:r>
            <w:r w:rsidR="00665B2B" w:rsidRPr="00D9086D">
              <w:rPr>
                <w:rFonts w:cs="Times New Roman"/>
                <w:szCs w:val="24"/>
              </w:rPr>
              <w:t xml:space="preserve"> (zvuky, tóny, tvary, vůně, chutě, hmatové vjemy)</w:t>
            </w:r>
            <w:r w:rsidRPr="00D9086D">
              <w:rPr>
                <w:rFonts w:cs="Times New Roman"/>
                <w:szCs w:val="24"/>
              </w:rPr>
              <w:t>, záměrně pozorovat</w:t>
            </w:r>
          </w:p>
          <w:p w14:paraId="616DFEF3" w14:textId="4CA29331" w:rsidR="00307999" w:rsidRPr="00D9086D" w:rsidRDefault="00307999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být citlivé ve vztahu k živým bytostem, k přírodě, věcem</w:t>
            </w:r>
          </w:p>
          <w:p w14:paraId="13F58DEE" w14:textId="1392F503" w:rsidR="00307999" w:rsidRPr="00D9086D" w:rsidRDefault="00307999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těšit se z hezkých a příjemných zážitků</w:t>
            </w:r>
          </w:p>
          <w:p w14:paraId="07CE2E50" w14:textId="2BF0A153" w:rsidR="00112D02" w:rsidRPr="00D9086D" w:rsidRDefault="00112D02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rozumět slyšenému</w:t>
            </w:r>
          </w:p>
          <w:p w14:paraId="4969B7DB" w14:textId="03A62C05" w:rsidR="00112D02" w:rsidRPr="00D9086D" w:rsidRDefault="00112D02" w:rsidP="001A13EA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454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učit se zpaměti krátké texty</w:t>
            </w:r>
          </w:p>
          <w:p w14:paraId="14F1F7B5" w14:textId="43E3779E" w:rsidR="00C74D13" w:rsidRPr="00D9086D" w:rsidRDefault="00C74D13" w:rsidP="00AD0904">
            <w:pPr>
              <w:pStyle w:val="Standard"/>
              <w:spacing w:after="0" w:line="240" w:lineRule="auto"/>
              <w:ind w:left="454"/>
              <w:rPr>
                <w:rFonts w:cs="Times New Roman"/>
                <w:szCs w:val="24"/>
              </w:rPr>
            </w:pPr>
          </w:p>
          <w:p w14:paraId="21B8A29D" w14:textId="77777777" w:rsidR="00C74D13" w:rsidRPr="00D9086D" w:rsidRDefault="00C74D13" w:rsidP="001A13EA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4C48736F" w14:textId="77777777" w:rsidR="005C332A" w:rsidRPr="00D9086D" w:rsidRDefault="005C332A" w:rsidP="00F813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EAAC6" w14:textId="77777777" w:rsidR="006E1823" w:rsidRPr="00D9086D" w:rsidRDefault="006E1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08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142E53" w14:textId="444991E4" w:rsidR="000F12D5" w:rsidRPr="00D9086D" w:rsidRDefault="000F12D5" w:rsidP="00F813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08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Integrovaný blok: Zima u Včeliček </w:t>
      </w:r>
      <w:r w:rsidR="00B9513D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B9513D" w:rsidRPr="00D9086D">
        <w:rPr>
          <w:rFonts w:ascii="Times New Roman" w:hAnsi="Times New Roman" w:cs="Times New Roman"/>
          <w:b/>
          <w:bCs/>
          <w:sz w:val="24"/>
          <w:szCs w:val="24"/>
        </w:rPr>
        <w:t>Čmelá</w:t>
      </w:r>
      <w:r w:rsidR="006B2183" w:rsidRPr="00D9086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B9513D" w:rsidRPr="00D9086D">
        <w:rPr>
          <w:rFonts w:ascii="Times New Roman" w:hAnsi="Times New Roman" w:cs="Times New Roman"/>
          <w:b/>
          <w:bCs/>
          <w:sz w:val="24"/>
          <w:szCs w:val="24"/>
        </w:rPr>
        <w:t>ků</w:t>
      </w:r>
      <w:proofErr w:type="spellEnd"/>
      <w:r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– venku je zima, v úlu je </w:t>
      </w:r>
      <w:r w:rsidR="00B9513D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nám </w:t>
      </w:r>
      <w:r w:rsidRPr="00D9086D">
        <w:rPr>
          <w:rFonts w:ascii="Times New Roman" w:hAnsi="Times New Roman" w:cs="Times New Roman"/>
          <w:b/>
          <w:bCs/>
          <w:sz w:val="24"/>
          <w:szCs w:val="24"/>
        </w:rPr>
        <w:t>prima</w:t>
      </w:r>
    </w:p>
    <w:tbl>
      <w:tblPr>
        <w:tblStyle w:val="Mkatabulky"/>
        <w:tblW w:w="14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530"/>
        <w:gridCol w:w="4530"/>
        <w:gridCol w:w="4718"/>
      </w:tblGrid>
      <w:tr w:rsidR="00D9086D" w:rsidRPr="00D9086D" w14:paraId="093DD088" w14:textId="77777777" w:rsidTr="006E1823"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BD" w14:textId="77777777" w:rsidR="000F12D5" w:rsidRPr="00D9086D" w:rsidRDefault="000F12D5" w:rsidP="00B9513D">
            <w:pPr>
              <w:spacing w:before="120" w:after="12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Zaměření: Integrovaný blok zaměřený na zimní období</w:t>
            </w:r>
          </w:p>
        </w:tc>
      </w:tr>
      <w:tr w:rsidR="00D9086D" w:rsidRPr="00D9086D" w14:paraId="745A173A" w14:textId="77777777" w:rsidTr="006E1823"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AC27" w14:textId="77777777" w:rsidR="000F12D5" w:rsidRPr="00D9086D" w:rsidRDefault="000F12D5" w:rsidP="00B9513D">
            <w:pPr>
              <w:spacing w:before="120" w:after="12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bdobí: 8 týdnů (leden - únor)</w:t>
            </w:r>
          </w:p>
        </w:tc>
      </w:tr>
      <w:tr w:rsidR="00D9086D" w:rsidRPr="00D9086D" w14:paraId="232731B5" w14:textId="77777777" w:rsidTr="006E182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BB7" w14:textId="77777777" w:rsidR="000F12D5" w:rsidRPr="00D9086D" w:rsidRDefault="000F12D5" w:rsidP="00B951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RVP P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67D5" w14:textId="16A9996A" w:rsidR="000F12D5" w:rsidRPr="00D9086D" w:rsidRDefault="000F12D5" w:rsidP="00B9513D">
            <w:pPr>
              <w:spacing w:before="120" w:after="12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ílčí vzdělávací cíl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33BE" w14:textId="5E2F476C" w:rsidR="000F12D5" w:rsidRPr="00D9086D" w:rsidRDefault="000F12D5" w:rsidP="00B9513D">
            <w:pPr>
              <w:spacing w:before="120" w:after="12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Vzdělávací nabídka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BFF0" w14:textId="1A80EBCA" w:rsidR="000F12D5" w:rsidRPr="00D9086D" w:rsidRDefault="000F12D5" w:rsidP="00B9513D">
            <w:pPr>
              <w:spacing w:before="120" w:after="12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čekávané výstupy</w:t>
            </w:r>
          </w:p>
        </w:tc>
      </w:tr>
      <w:tr w:rsidR="00D9086D" w:rsidRPr="00D9086D" w14:paraId="137FE7F5" w14:textId="77777777" w:rsidTr="006E182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A63A" w14:textId="77777777" w:rsidR="000F12D5" w:rsidRPr="00D9086D" w:rsidRDefault="000F12D5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7AB7BEC2" w14:textId="77777777" w:rsidR="000F12D5" w:rsidRPr="00D9086D" w:rsidRDefault="000F12D5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761E0173" w14:textId="77777777" w:rsidR="000F12D5" w:rsidRPr="00D9086D" w:rsidRDefault="000F12D5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  <w:p w14:paraId="782A850C" w14:textId="77777777" w:rsidR="000F12D5" w:rsidRPr="00D9086D" w:rsidRDefault="000F12D5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p</w:t>
            </w:r>
            <w:proofErr w:type="spellEnd"/>
          </w:p>
          <w:p w14:paraId="123F0956" w14:textId="77777777" w:rsidR="000F12D5" w:rsidRPr="00D9086D" w:rsidRDefault="000F12D5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v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9522" w14:textId="77777777" w:rsidR="00A12A1E" w:rsidRPr="00D9086D" w:rsidRDefault="00A12A1E" w:rsidP="00A12A1E">
            <w:pPr>
              <w:pStyle w:val="Standard"/>
              <w:spacing w:after="0" w:line="240" w:lineRule="auto"/>
              <w:ind w:left="284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Utvářet si představu o zimní přírodě, postihnout změny v přírodě a chápat je v jejich posloupnosti.</w:t>
            </w:r>
          </w:p>
          <w:p w14:paraId="0B701524" w14:textId="18978A30" w:rsidR="00A12A1E" w:rsidRPr="00D9086D" w:rsidRDefault="00A12A1E" w:rsidP="00A12A1E">
            <w:pPr>
              <w:pStyle w:val="Standard"/>
              <w:spacing w:after="0" w:line="240" w:lineRule="auto"/>
              <w:ind w:left="284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Rozšiřovat poznatky o sportech a sportovcích.</w:t>
            </w:r>
          </w:p>
          <w:p w14:paraId="65E7CD1C" w14:textId="0E694ACA" w:rsidR="00A12A1E" w:rsidRPr="00D9086D" w:rsidRDefault="00A12A1E" w:rsidP="00A12A1E">
            <w:pPr>
              <w:pStyle w:val="Standard"/>
              <w:spacing w:after="0" w:line="240" w:lineRule="auto"/>
              <w:ind w:left="284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Prohlubování poznatků o lidském těle a zdraví, ochrana před nemocí a úrazem.</w:t>
            </w:r>
          </w:p>
          <w:p w14:paraId="08B48C82" w14:textId="77777777" w:rsidR="00A12A1E" w:rsidRPr="00D9086D" w:rsidRDefault="00A12A1E" w:rsidP="00A12A1E">
            <w:pPr>
              <w:pStyle w:val="Standard"/>
              <w:spacing w:after="0" w:line="240" w:lineRule="auto"/>
              <w:ind w:left="284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Pomoc člověka ptákům a lesní zvěři přežít zimu.</w:t>
            </w:r>
          </w:p>
          <w:p w14:paraId="117F08D5" w14:textId="77777777" w:rsidR="00A12A1E" w:rsidRPr="00D9086D" w:rsidRDefault="00A12A1E" w:rsidP="00A12A1E">
            <w:pPr>
              <w:pStyle w:val="Standard"/>
              <w:spacing w:after="0" w:line="240" w:lineRule="auto"/>
              <w:ind w:left="284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Posilovat sebevědomí, prožít radost ze zvládnuté činnosti.</w:t>
            </w:r>
          </w:p>
          <w:p w14:paraId="5182904B" w14:textId="77777777" w:rsidR="00A12A1E" w:rsidRPr="00D9086D" w:rsidRDefault="00A12A1E" w:rsidP="00A12A1E">
            <w:pPr>
              <w:pStyle w:val="Standard"/>
              <w:spacing w:after="0" w:line="240" w:lineRule="auto"/>
              <w:ind w:left="284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Rozvíjení komunikačních dovedností.</w:t>
            </w:r>
          </w:p>
          <w:p w14:paraId="18E680F0" w14:textId="1FDAF995" w:rsidR="00A12A1E" w:rsidRPr="00D9086D" w:rsidRDefault="00A12A1E" w:rsidP="00A12A1E">
            <w:pPr>
              <w:pStyle w:val="Standard"/>
              <w:spacing w:after="0" w:line="240" w:lineRule="auto"/>
              <w:ind w:left="284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Vytváření povědomí o mezilidských a morálních hodnotách.</w:t>
            </w:r>
          </w:p>
          <w:p w14:paraId="5DED3C0C" w14:textId="77777777" w:rsidR="00A12A1E" w:rsidRPr="00D9086D" w:rsidRDefault="00A12A1E" w:rsidP="00A12A1E">
            <w:pPr>
              <w:pStyle w:val="Standard"/>
              <w:spacing w:after="0" w:line="240" w:lineRule="auto"/>
              <w:ind w:left="284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Rozvoj schopnosti přizpůsobovat se přirozenému vývoji.</w:t>
            </w:r>
          </w:p>
          <w:p w14:paraId="71256F6C" w14:textId="21E8A719" w:rsidR="00A12A1E" w:rsidRPr="00D9086D" w:rsidRDefault="00A12A1E" w:rsidP="00A12A1E">
            <w:pPr>
              <w:pStyle w:val="Standard"/>
              <w:spacing w:after="0" w:line="240" w:lineRule="auto"/>
              <w:ind w:left="284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Objevovat kouzelný svět pohádek a pohádkových postav.</w:t>
            </w:r>
          </w:p>
          <w:p w14:paraId="42C1FBFF" w14:textId="77777777" w:rsidR="000F12D5" w:rsidRPr="00D9086D" w:rsidRDefault="000F12D5">
            <w:pPr>
              <w:pStyle w:val="Standard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0CD" w14:textId="77777777" w:rsidR="00A12A1E" w:rsidRPr="00D9086D" w:rsidRDefault="00A12A1E" w:rsidP="00A12A1E">
            <w:pPr>
              <w:pStyle w:val="Odstavecseseznamem"/>
              <w:numPr>
                <w:ilvl w:val="0"/>
                <w:numId w:val="23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pozorování přírody</w:t>
            </w:r>
          </w:p>
          <w:p w14:paraId="7EC3A951" w14:textId="77777777" w:rsidR="00A12A1E" w:rsidRPr="00D9086D" w:rsidRDefault="00A12A1E" w:rsidP="00A12A1E">
            <w:pPr>
              <w:pStyle w:val="Odstavecseseznamem"/>
              <w:numPr>
                <w:ilvl w:val="0"/>
                <w:numId w:val="23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charakteristické znaky pro zimní období, tradice a zvyky (Tři králové, masopust, karneval)</w:t>
            </w:r>
          </w:p>
          <w:p w14:paraId="33438841" w14:textId="77777777" w:rsidR="00A12A1E" w:rsidRPr="00D9086D" w:rsidRDefault="00A12A1E" w:rsidP="00A12A1E">
            <w:pPr>
              <w:pStyle w:val="Odstavecseseznamem"/>
              <w:numPr>
                <w:ilvl w:val="0"/>
                <w:numId w:val="24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sledování a zaznamenávání počasí (vybrat symboly)</w:t>
            </w:r>
          </w:p>
          <w:p w14:paraId="40CEFAF5" w14:textId="77777777" w:rsidR="00A12A1E" w:rsidRPr="00D9086D" w:rsidRDefault="00A12A1E" w:rsidP="00A12A1E">
            <w:pPr>
              <w:pStyle w:val="Odstavecseseznamem"/>
              <w:numPr>
                <w:ilvl w:val="0"/>
                <w:numId w:val="24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 xml:space="preserve">volba vhodného oblečení </w:t>
            </w:r>
          </w:p>
          <w:p w14:paraId="5F7E5E92" w14:textId="77777777" w:rsidR="00A12A1E" w:rsidRPr="00D9086D" w:rsidRDefault="00A12A1E" w:rsidP="00A12A1E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sezónní pohybové činnosti (klouzání, bobování, sněhové pokusy)</w:t>
            </w:r>
          </w:p>
          <w:p w14:paraId="0DFEF184" w14:textId="77777777" w:rsidR="00A12A1E" w:rsidRPr="00D9086D" w:rsidRDefault="00A12A1E" w:rsidP="00A12A1E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poznávání a péče o volně žijící zvířata v zimě</w:t>
            </w:r>
          </w:p>
          <w:p w14:paraId="08840CB4" w14:textId="77777777" w:rsidR="00A12A1E" w:rsidRPr="00D9086D" w:rsidRDefault="00A12A1E" w:rsidP="00A12A1E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poznáme nekonečný svět pohádek</w:t>
            </w:r>
          </w:p>
          <w:p w14:paraId="4CE80E43" w14:textId="77777777" w:rsidR="00A12A1E" w:rsidRPr="00D9086D" w:rsidRDefault="00A12A1E" w:rsidP="00A12A1E">
            <w:pPr>
              <w:suppressAutoHyphens/>
              <w:autoSpaceDN w:val="0"/>
              <w:ind w:left="284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 xml:space="preserve"> ve vyprávění, četbě, písni, dramatizaci</w:t>
            </w:r>
          </w:p>
          <w:p w14:paraId="7D77F501" w14:textId="77777777" w:rsidR="00A12A1E" w:rsidRPr="00D9086D" w:rsidRDefault="00A12A1E" w:rsidP="00A12A1E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zpěv jednoduchých lidových i umělých písní zaměřené na zimní období s doprovodem hudebního nástroje</w:t>
            </w:r>
          </w:p>
          <w:p w14:paraId="7DFF314E" w14:textId="77777777" w:rsidR="00A12A1E" w:rsidRPr="00D9086D" w:rsidRDefault="00A12A1E" w:rsidP="00A12A1E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hra na jednoduché hudební nástroje z </w:t>
            </w:r>
            <w:proofErr w:type="spellStart"/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Orffova</w:t>
            </w:r>
            <w:proofErr w:type="spellEnd"/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 xml:space="preserve"> instrumentáře, hra na tělo</w:t>
            </w:r>
          </w:p>
          <w:p w14:paraId="4213669C" w14:textId="77777777" w:rsidR="00A12A1E" w:rsidRPr="00D9086D" w:rsidRDefault="00A12A1E" w:rsidP="00A12A1E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jednoduchá rytmická cvičení</w:t>
            </w:r>
          </w:p>
          <w:p w14:paraId="7D545073" w14:textId="77777777" w:rsidR="00A12A1E" w:rsidRPr="00D9086D" w:rsidRDefault="00A12A1E" w:rsidP="00A12A1E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výtvarné činnosti (hry s prstovými a temperovými barvami, otisk tiskátek, zapouštění barev do klovatiny, kresba pastely)</w:t>
            </w:r>
          </w:p>
          <w:p w14:paraId="269F4D8E" w14:textId="77777777" w:rsidR="00A12A1E" w:rsidRPr="00D9086D" w:rsidRDefault="00A12A1E" w:rsidP="00A12A1E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výroba masek na Masopust</w:t>
            </w:r>
          </w:p>
          <w:p w14:paraId="486F0B24" w14:textId="77777777" w:rsidR="00A12A1E" w:rsidRPr="00D9086D" w:rsidRDefault="00A12A1E" w:rsidP="00A12A1E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výroba lojových koulí pro ptáky</w:t>
            </w:r>
          </w:p>
          <w:p w14:paraId="670B33A6" w14:textId="77777777" w:rsidR="00A12A1E" w:rsidRPr="00D9086D" w:rsidRDefault="00A12A1E" w:rsidP="00A12A1E">
            <w:pPr>
              <w:suppressAutoHyphens/>
              <w:autoSpaceDN w:val="0"/>
              <w:ind w:left="284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cs-CZ"/>
                <w14:ligatures w14:val="none"/>
              </w:rPr>
              <w:t>Další příležitosti</w:t>
            </w:r>
          </w:p>
          <w:p w14:paraId="33C963C3" w14:textId="77777777" w:rsidR="00A12A1E" w:rsidRPr="00D9086D" w:rsidRDefault="00A12A1E" w:rsidP="00A12A1E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 xml:space="preserve"> Maškarní karneval</w:t>
            </w:r>
          </w:p>
          <w:p w14:paraId="5004FE5D" w14:textId="77777777" w:rsidR="00A12A1E" w:rsidRPr="00D9086D" w:rsidRDefault="00A12A1E" w:rsidP="00A12A1E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lastRenderedPageBreak/>
              <w:t>masopustní průvod masek</w:t>
            </w:r>
          </w:p>
          <w:p w14:paraId="6A9F1D69" w14:textId="77777777" w:rsidR="00A12A1E" w:rsidRPr="00D9086D" w:rsidRDefault="00A12A1E" w:rsidP="00A12A1E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</w:pPr>
            <w:r w:rsidRPr="00D9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cs-CZ"/>
                <w14:ligatures w14:val="none"/>
              </w:rPr>
              <w:t>vycházka do lesa (krmení lesní zvěře – krmelec)</w:t>
            </w:r>
          </w:p>
          <w:p w14:paraId="621EBCA8" w14:textId="77777777" w:rsidR="000F12D5" w:rsidRPr="00D9086D" w:rsidRDefault="000F12D5">
            <w:pPr>
              <w:pStyle w:val="Standard"/>
              <w:spacing w:after="0" w:line="240" w:lineRule="auto"/>
              <w:ind w:left="170"/>
              <w:rPr>
                <w:rFonts w:cs="Times New Roman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33F54C78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rozumět pojmům, znakům, symbolům užívané ve spojení se zdravím, s pohybem a sportem</w:t>
            </w:r>
          </w:p>
          <w:p w14:paraId="225CA013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nímat, chápat prostorové pojmy, </w:t>
            </w:r>
          </w:p>
          <w:p w14:paraId="5675B3F2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ít povědomí o těle, jeho částech a jeho vývoji </w:t>
            </w:r>
          </w:p>
          <w:p w14:paraId="7C8529D8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zvládnout koordinaci ruky a oka</w:t>
            </w:r>
          </w:p>
          <w:p w14:paraId="1BA348FE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osvojit a následně uplatnit základní hygienické a sebeobslužné dovednosti</w:t>
            </w:r>
          </w:p>
          <w:p w14:paraId="6234061F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sledovat a reprodukovat pohádku, příběh</w:t>
            </w:r>
          </w:p>
          <w:p w14:paraId="00DBC8E7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učit se nová slova a aktivně je používat</w:t>
            </w:r>
          </w:p>
          <w:p w14:paraId="0AB70024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unikovat slovy nebo jinými netradičními metodami (nonverbální komunikace, piktogramy, VOKS, Znak do řeči atp.) </w:t>
            </w:r>
          </w:p>
          <w:p w14:paraId="298D1DBA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rozlišovat začáteční slabiky</w:t>
            </w:r>
          </w:p>
          <w:p w14:paraId="25BA33D6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upovat a učit se podle jednoduchých pokynů a instrukcí </w:t>
            </w:r>
          </w:p>
          <w:p w14:paraId="736370F8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spolupracovat s ostatními dětmi, pedagogy a dalšími zaměstnanci MŠ</w:t>
            </w:r>
          </w:p>
          <w:p w14:paraId="48F1C295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zorganizovat hru</w:t>
            </w:r>
          </w:p>
          <w:p w14:paraId="7DC2A052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přijímat ocenění i případný neúspěch</w:t>
            </w:r>
          </w:p>
          <w:p w14:paraId="2E8D73F5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 xml:space="preserve">překonávat pocity nejistoty a strachu </w:t>
            </w:r>
          </w:p>
          <w:p w14:paraId="03A655C0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vyjádřit své potřeby, pocity a nálady verbálními i neverbálními prostředky</w:t>
            </w:r>
          </w:p>
          <w:p w14:paraId="1F344EC4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 xml:space="preserve"> dodržovat dohodnutá pravidla vzájemného soužití doma, v MŠ a na veřejnosti</w:t>
            </w:r>
          </w:p>
          <w:p w14:paraId="34BE6888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ít povědomí o významu aktivního pohybu a zdravé výživy, aktivní pohyb spojit s pozitivním prožitkem</w:t>
            </w:r>
          </w:p>
          <w:p w14:paraId="07BCED25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podobit jednoduchý pohyb podle vzoru </w:t>
            </w:r>
          </w:p>
          <w:p w14:paraId="75E25FB5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ovládat dech, tempo a intonaci řeči, nácvik správného dýchání</w:t>
            </w:r>
          </w:p>
          <w:p w14:paraId="087E9699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zvládat zpěv jednoduchých písní</w:t>
            </w:r>
          </w:p>
          <w:p w14:paraId="7B641829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doprovodit sebe i druhé na jednoduché rytmické hudební nástroje</w:t>
            </w:r>
          </w:p>
          <w:p w14:paraId="49FFE005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používat na elementární úrovni výtvarné, pracovní prostředky a postupy</w:t>
            </w:r>
          </w:p>
          <w:p w14:paraId="7841F4DB" w14:textId="77777777" w:rsidR="00A12A1E" w:rsidRPr="00D9086D" w:rsidRDefault="00A12A1E" w:rsidP="00A12A1E">
            <w:pPr>
              <w:pStyle w:val="Odstavecseseznamem"/>
              <w:numPr>
                <w:ilvl w:val="0"/>
                <w:numId w:val="15"/>
              </w:numPr>
              <w:ind w:left="454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bCs/>
                <w:sz w:val="24"/>
                <w:szCs w:val="24"/>
              </w:rPr>
              <w:t>uplatňovat vlastní fantazii a představivost při výtvarných a pracovních činnostech</w:t>
            </w:r>
          </w:p>
          <w:p w14:paraId="0A7DB470" w14:textId="77777777" w:rsidR="000F12D5" w:rsidRPr="00D9086D" w:rsidRDefault="000F12D5">
            <w:pPr>
              <w:pStyle w:val="Odstavecseseznamem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0A8ED" w14:textId="77777777" w:rsidR="004F0AD6" w:rsidRPr="00D9086D" w:rsidRDefault="004F0AD6">
      <w:pPr>
        <w:rPr>
          <w:rFonts w:ascii="Times New Roman" w:hAnsi="Times New Roman" w:cs="Times New Roman"/>
          <w:sz w:val="24"/>
          <w:szCs w:val="24"/>
        </w:rPr>
      </w:pPr>
      <w:r w:rsidRPr="00D908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DC4B2F7" w14:textId="77777777" w:rsidR="006C410A" w:rsidRPr="00D9086D" w:rsidRDefault="006C410A" w:rsidP="006C410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8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Integrovaný blok: Jaro u Včeliček a </w:t>
      </w:r>
      <w:proofErr w:type="spellStart"/>
      <w:r w:rsidRPr="00D9086D">
        <w:rPr>
          <w:rFonts w:ascii="Times New Roman" w:hAnsi="Times New Roman" w:cs="Times New Roman"/>
          <w:b/>
          <w:bCs/>
          <w:sz w:val="24"/>
          <w:szCs w:val="24"/>
        </w:rPr>
        <w:t>Čmeláčků</w:t>
      </w:r>
      <w:proofErr w:type="spellEnd"/>
      <w:r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– březen dá první lžičku medu </w:t>
      </w:r>
    </w:p>
    <w:tbl>
      <w:tblPr>
        <w:tblStyle w:val="Mkatabulky"/>
        <w:tblW w:w="14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530"/>
        <w:gridCol w:w="4530"/>
        <w:gridCol w:w="4718"/>
      </w:tblGrid>
      <w:tr w:rsidR="00D9086D" w:rsidRPr="00D9086D" w14:paraId="301CD777" w14:textId="77777777" w:rsidTr="006E1823">
        <w:tc>
          <w:tcPr>
            <w:tcW w:w="14755" w:type="dxa"/>
            <w:gridSpan w:val="4"/>
          </w:tcPr>
          <w:p w14:paraId="4E125392" w14:textId="77777777" w:rsidR="006C410A" w:rsidRPr="00D9086D" w:rsidRDefault="006C410A" w:rsidP="00082A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Zaměření: Tematický blok zaměřený na poznávání přírody a změn v přírodě v jarním období</w:t>
            </w:r>
          </w:p>
        </w:tc>
      </w:tr>
      <w:tr w:rsidR="00D9086D" w:rsidRPr="00D9086D" w14:paraId="7AE884BB" w14:textId="77777777" w:rsidTr="006E1823">
        <w:tc>
          <w:tcPr>
            <w:tcW w:w="14755" w:type="dxa"/>
            <w:gridSpan w:val="4"/>
          </w:tcPr>
          <w:p w14:paraId="5D82B863" w14:textId="77777777" w:rsidR="006C410A" w:rsidRPr="00D9086D" w:rsidRDefault="006C410A" w:rsidP="00082A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bdobí: 8 - 10 týdnů (březen - květen)</w:t>
            </w:r>
          </w:p>
        </w:tc>
      </w:tr>
      <w:tr w:rsidR="00D9086D" w:rsidRPr="00D9086D" w14:paraId="714C8FD4" w14:textId="77777777" w:rsidTr="006E1823">
        <w:tc>
          <w:tcPr>
            <w:tcW w:w="977" w:type="dxa"/>
          </w:tcPr>
          <w:p w14:paraId="4538E0CF" w14:textId="77777777" w:rsidR="006C410A" w:rsidRPr="00D9086D" w:rsidRDefault="006C410A" w:rsidP="00082AF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RVP PV</w:t>
            </w:r>
          </w:p>
        </w:tc>
        <w:tc>
          <w:tcPr>
            <w:tcW w:w="4530" w:type="dxa"/>
          </w:tcPr>
          <w:p w14:paraId="32154E2D" w14:textId="77777777" w:rsidR="006C410A" w:rsidRPr="00D9086D" w:rsidRDefault="006C410A" w:rsidP="00082AF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ílčí vzdělávací cíle</w:t>
            </w:r>
          </w:p>
        </w:tc>
        <w:tc>
          <w:tcPr>
            <w:tcW w:w="4530" w:type="dxa"/>
          </w:tcPr>
          <w:p w14:paraId="7664DA2E" w14:textId="77777777" w:rsidR="006C410A" w:rsidRPr="00D9086D" w:rsidRDefault="006C410A" w:rsidP="00082AF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Vzdělávací nabídka</w:t>
            </w:r>
          </w:p>
        </w:tc>
        <w:tc>
          <w:tcPr>
            <w:tcW w:w="4718" w:type="dxa"/>
          </w:tcPr>
          <w:p w14:paraId="1612FBA4" w14:textId="77777777" w:rsidR="006C410A" w:rsidRPr="00D9086D" w:rsidRDefault="006C410A" w:rsidP="00082AF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čekávané výstupy</w:t>
            </w:r>
          </w:p>
        </w:tc>
      </w:tr>
      <w:tr w:rsidR="006C410A" w:rsidRPr="00D9086D" w14:paraId="288C595D" w14:textId="77777777" w:rsidTr="006E1823">
        <w:tc>
          <w:tcPr>
            <w:tcW w:w="977" w:type="dxa"/>
          </w:tcPr>
          <w:p w14:paraId="21369C46" w14:textId="77777777" w:rsidR="006C410A" w:rsidRPr="00D9086D" w:rsidRDefault="006C410A" w:rsidP="0008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4715DE67" w14:textId="77777777" w:rsidR="006C410A" w:rsidRPr="00D9086D" w:rsidRDefault="006C410A" w:rsidP="0008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D01FF5E" w14:textId="77777777" w:rsidR="006C410A" w:rsidRPr="00D9086D" w:rsidRDefault="006C410A" w:rsidP="0008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  <w:p w14:paraId="40AE8CD8" w14:textId="77777777" w:rsidR="006C410A" w:rsidRPr="00D9086D" w:rsidRDefault="006C410A" w:rsidP="0008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p</w:t>
            </w:r>
            <w:proofErr w:type="spellEnd"/>
          </w:p>
          <w:p w14:paraId="035E1031" w14:textId="77777777" w:rsidR="006C410A" w:rsidRPr="00D9086D" w:rsidRDefault="006C410A" w:rsidP="0008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v</w:t>
            </w:r>
            <w:proofErr w:type="spellEnd"/>
          </w:p>
        </w:tc>
        <w:tc>
          <w:tcPr>
            <w:tcW w:w="4530" w:type="dxa"/>
          </w:tcPr>
          <w:p w14:paraId="4A9FD37C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skytnout dostatek prostoru a podnětů k radostnému prožití jarních měsíců, probouzení přírody k novému životu.</w:t>
            </w:r>
          </w:p>
          <w:p w14:paraId="708111E9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Užívání všech smyslů.</w:t>
            </w:r>
          </w:p>
          <w:p w14:paraId="22991DFE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návání časových pojmů.</w:t>
            </w:r>
          </w:p>
          <w:p w14:paraId="672066F9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Seznamování s vlastnostmi přírodních materiálů.</w:t>
            </w:r>
          </w:p>
          <w:p w14:paraId="611B4628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dokonalování pohybových dovedností.</w:t>
            </w:r>
          </w:p>
          <w:p w14:paraId="6E5F555A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ocvičovat soulad pohybu s hudbou.</w:t>
            </w:r>
          </w:p>
          <w:p w14:paraId="5A5A6251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dokonalovat pěvecké dovednosti a hru na dětské nástroje.</w:t>
            </w:r>
          </w:p>
          <w:p w14:paraId="587AAABF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ýtvarné vyjadřování svých představa zážitků.</w:t>
            </w:r>
          </w:p>
          <w:p w14:paraId="74F53BBF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silování přirozených poznávacích citů.</w:t>
            </w:r>
          </w:p>
          <w:p w14:paraId="7F0210D5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návat povolání, získávat vztah k výsledkům práce dospělých.</w:t>
            </w:r>
          </w:p>
          <w:p w14:paraId="0D4CC4BA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šímat si změn, které byly způsobeny lidskou činností.</w:t>
            </w:r>
          </w:p>
          <w:p w14:paraId="5523C519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ískávat nové informace pomocí knížek, časopisů, encyklopedií.</w:t>
            </w:r>
          </w:p>
          <w:p w14:paraId="584D2C64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estetický vztah ke světu.</w:t>
            </w:r>
          </w:p>
          <w:p w14:paraId="23ACF024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Zdokonalovat koordinaci oka a ruky.</w:t>
            </w:r>
          </w:p>
          <w:p w14:paraId="3C855990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 řečovém projevu používat všechny druhy slov.</w:t>
            </w:r>
          </w:p>
          <w:p w14:paraId="62C9C3E6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Improvizovat s loutkou, hračkou.</w:t>
            </w:r>
          </w:p>
          <w:p w14:paraId="716D3F8B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silovat citové vztahy k mamince, rodičům, širší rodině.</w:t>
            </w:r>
          </w:p>
          <w:p w14:paraId="072BB468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yhledávat činnosti a povinnosti členů rodiny.</w:t>
            </w:r>
          </w:p>
          <w:p w14:paraId="32B4A577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lastRenderedPageBreak/>
              <w:t>Rozvíjet paměť a vyjadřovací schopnosti.</w:t>
            </w:r>
          </w:p>
          <w:p w14:paraId="573C9C19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íjet smysl pro rytmus a lehký taneční krok.</w:t>
            </w:r>
          </w:p>
          <w:p w14:paraId="4B3D4B11" w14:textId="77777777" w:rsidR="006C410A" w:rsidRPr="00D9086D" w:rsidRDefault="006C410A" w:rsidP="00082AFA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řipravit besídku a dárek pro maminku.</w:t>
            </w:r>
          </w:p>
          <w:p w14:paraId="097598CE" w14:textId="77777777" w:rsidR="006C410A" w:rsidRPr="00D9086D" w:rsidRDefault="006C410A" w:rsidP="00082AFA">
            <w:pPr>
              <w:pStyle w:val="Standard"/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p w14:paraId="7F73D134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lastRenderedPageBreak/>
              <w:t>vycházky do přírody, pozorování změn v přírodě, rozdíly v ročních obdobích</w:t>
            </w:r>
          </w:p>
          <w:p w14:paraId="192DA4D7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orování prvních jarních rostlin</w:t>
            </w:r>
          </w:p>
          <w:p w14:paraId="071983C8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hry, práce s obrazovým materiálem s jarní tématikou</w:t>
            </w:r>
          </w:p>
          <w:p w14:paraId="78E1418E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ěvecké, výtvarné a pohybové aktivity, básně a písně k tématu, hry se zpěvem</w:t>
            </w:r>
          </w:p>
          <w:p w14:paraId="749CE3BD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artikulační, řečové, sluchové a rytmické hry, vokální činnosti</w:t>
            </w:r>
          </w:p>
          <w:p w14:paraId="41D9ACF1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grafické napodobování symbolů, tvarů, čísel, písmen</w:t>
            </w:r>
          </w:p>
          <w:p w14:paraId="56CC66F3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říprava velikonočních svátků</w:t>
            </w:r>
            <w:r w:rsidRPr="00D9086D">
              <w:rPr>
                <w:rStyle w:val="slostrnky"/>
                <w:rFonts w:cs="Times New Roman"/>
                <w:szCs w:val="24"/>
              </w:rPr>
              <w:t xml:space="preserve"> – </w:t>
            </w:r>
            <w:r w:rsidRPr="00D9086D">
              <w:rPr>
                <w:rFonts w:cs="Times New Roman"/>
                <w:szCs w:val="24"/>
              </w:rPr>
              <w:t>výzdoba, příprava besídky pro maminky, výroba dárků</w:t>
            </w:r>
          </w:p>
          <w:p w14:paraId="7A966A77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ranostiky, velikonoční říkadla</w:t>
            </w:r>
          </w:p>
          <w:p w14:paraId="777F5089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znávání velikonočních zvyků, malování vajíček</w:t>
            </w:r>
          </w:p>
          <w:p w14:paraId="6A419AF7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vyprávění si o našich nejbližších, pojmenování členů rodiny i širší, pojmy „domov“</w:t>
            </w:r>
          </w:p>
          <w:p w14:paraId="71E2F807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školní slavnosti např. Veselé Velikonoce; Slet čarodějnic, vynášení Morany</w:t>
            </w:r>
          </w:p>
          <w:p w14:paraId="2B521FE0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konstruktivní a grafické činnosti</w:t>
            </w:r>
          </w:p>
          <w:p w14:paraId="089DAD9E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oj komunikativních dovedností (verbálně i neverbálně)</w:t>
            </w:r>
          </w:p>
          <w:p w14:paraId="241A46B0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motivovaná manipulace s předměty a zkoumání jejich funkce</w:t>
            </w:r>
          </w:p>
          <w:p w14:paraId="1F16A1EF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lastRenderedPageBreak/>
              <w:t>konkrétní operace s materiálem (třídění, přiřazování…)</w:t>
            </w:r>
          </w:p>
          <w:p w14:paraId="424F190D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rozvoj schopnosti sebeovládání</w:t>
            </w:r>
          </w:p>
          <w:p w14:paraId="6F80EFA5" w14:textId="77777777" w:rsidR="006C410A" w:rsidRPr="00D9086D" w:rsidRDefault="006C410A" w:rsidP="006C410A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454" w:hanging="170"/>
              <w:jc w:val="left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szCs w:val="24"/>
              </w:rPr>
              <w:t>posilování prosociálního chování ve vztahu k ostatním lidem</w:t>
            </w:r>
          </w:p>
          <w:p w14:paraId="40768AAC" w14:textId="77777777" w:rsidR="006C410A" w:rsidRPr="00D9086D" w:rsidRDefault="006C410A" w:rsidP="00082AFA">
            <w:pPr>
              <w:pStyle w:val="Standard"/>
              <w:spacing w:after="0" w:line="240" w:lineRule="auto"/>
              <w:ind w:left="100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18" w:type="dxa"/>
          </w:tcPr>
          <w:p w14:paraId="1EB2BA89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lastRenderedPageBreak/>
              <w:t>zachovávat správné držení těla</w:t>
            </w:r>
          </w:p>
          <w:p w14:paraId="49AAC946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sladit pohyb s rytmem a hudbou</w:t>
            </w:r>
          </w:p>
          <w:p w14:paraId="37F8626A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zvládnout základní pohybové dovednosti a prostorovou orientaci</w:t>
            </w:r>
          </w:p>
          <w:p w14:paraId="4EE44A22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mít povědomí o některých způsobech ochrany osobního zdraví a vědět, kde hledat pomoc</w:t>
            </w:r>
          </w:p>
          <w:p w14:paraId="26FCDB16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správně vyslovovat</w:t>
            </w:r>
          </w:p>
          <w:p w14:paraId="4D6DA193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pojmenovat většinu, čím je obklopeno</w:t>
            </w:r>
          </w:p>
          <w:p w14:paraId="01DC624B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formulovat otázky a odpovídat (slovně, gesty, pomocí obrázků)</w:t>
            </w:r>
          </w:p>
          <w:p w14:paraId="7EB37B35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učení nových slov a jejich aktivní používání</w:t>
            </w:r>
          </w:p>
          <w:p w14:paraId="468AA7A7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rozlišovat některé obrazné symboly (piktogramy…), porozumět jejich významu i jejich komunikativní funkci</w:t>
            </w:r>
          </w:p>
          <w:p w14:paraId="504E84C3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porozumět slyšenému</w:t>
            </w:r>
          </w:p>
          <w:p w14:paraId="6F481789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poznat některá písmena a číslice</w:t>
            </w:r>
          </w:p>
          <w:p w14:paraId="3BBBD5C9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poznat psané své jméno</w:t>
            </w:r>
          </w:p>
          <w:p w14:paraId="300552F7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soustředěně poslouchat četbu, hudbu, divadlo</w:t>
            </w:r>
          </w:p>
          <w:p w14:paraId="574CAA7E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řešit problémy, úkoly a situace, nalézat nová řešení</w:t>
            </w:r>
          </w:p>
          <w:p w14:paraId="333578AB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chápat základní číselné a matematické pojmy a podle potřeby je využívat</w:t>
            </w:r>
          </w:p>
          <w:p w14:paraId="25630A3F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odhadovat podstatné znaky, vlastnosti předmětů</w:t>
            </w:r>
          </w:p>
          <w:p w14:paraId="638CC95C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lastRenderedPageBreak/>
              <w:t>uvědomovat si svou samostatnost, uvědomovat si své možnosti i limity</w:t>
            </w:r>
          </w:p>
          <w:p w14:paraId="2B15AA49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bCs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zachytit a vyjádřit své prožitky</w:t>
            </w:r>
          </w:p>
          <w:p w14:paraId="79328084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všímat si změn a dění v nejbližším okolí, pomáhat pečovat o okolní životní prostředí</w:t>
            </w:r>
          </w:p>
          <w:p w14:paraId="21794B88" w14:textId="77777777" w:rsidR="006C410A" w:rsidRPr="00D9086D" w:rsidRDefault="006C410A" w:rsidP="006C410A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97" w:hanging="170"/>
              <w:rPr>
                <w:rFonts w:cs="Times New Roman"/>
                <w:szCs w:val="24"/>
              </w:rPr>
            </w:pPr>
            <w:r w:rsidRPr="00D9086D">
              <w:rPr>
                <w:rFonts w:cs="Times New Roman"/>
                <w:bCs/>
                <w:szCs w:val="24"/>
              </w:rPr>
              <w:t>odloučit se na určitou dobu od rodičů a blízkých, být aktivní i bez jejich opory</w:t>
            </w:r>
          </w:p>
          <w:p w14:paraId="45535262" w14:textId="77777777" w:rsidR="006C410A" w:rsidRPr="00D9086D" w:rsidRDefault="006C410A" w:rsidP="00082AFA">
            <w:pPr>
              <w:pStyle w:val="Standard"/>
              <w:spacing w:after="0" w:line="240" w:lineRule="auto"/>
              <w:ind w:left="454"/>
              <w:jc w:val="left"/>
              <w:rPr>
                <w:rFonts w:cs="Times New Roman"/>
                <w:szCs w:val="24"/>
              </w:rPr>
            </w:pPr>
          </w:p>
        </w:tc>
      </w:tr>
    </w:tbl>
    <w:p w14:paraId="68CE6DBB" w14:textId="77777777" w:rsidR="006C410A" w:rsidRPr="00D9086D" w:rsidRDefault="006C410A" w:rsidP="0098192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931A7" w14:textId="77777777" w:rsidR="006C410A" w:rsidRPr="00D9086D" w:rsidRDefault="006C41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08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CC4025" w14:textId="52548D9A" w:rsidR="004F0AD6" w:rsidRPr="00D9086D" w:rsidRDefault="004F0AD6" w:rsidP="0098192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8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. Integrovaný blok: Léto u </w:t>
      </w:r>
      <w:r w:rsidR="0098192F" w:rsidRPr="00D9086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9086D">
        <w:rPr>
          <w:rFonts w:ascii="Times New Roman" w:hAnsi="Times New Roman" w:cs="Times New Roman"/>
          <w:b/>
          <w:bCs/>
          <w:sz w:val="24"/>
          <w:szCs w:val="24"/>
        </w:rPr>
        <w:t>čeliček</w:t>
      </w:r>
      <w:r w:rsidR="0098192F"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98192F" w:rsidRPr="00D9086D">
        <w:rPr>
          <w:rFonts w:ascii="Times New Roman" w:hAnsi="Times New Roman" w:cs="Times New Roman"/>
          <w:b/>
          <w:bCs/>
          <w:sz w:val="24"/>
          <w:szCs w:val="24"/>
        </w:rPr>
        <w:t>Čmelá</w:t>
      </w:r>
      <w:r w:rsidR="006B2183" w:rsidRPr="00D9086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98192F" w:rsidRPr="00D9086D">
        <w:rPr>
          <w:rFonts w:ascii="Times New Roman" w:hAnsi="Times New Roman" w:cs="Times New Roman"/>
          <w:b/>
          <w:bCs/>
          <w:sz w:val="24"/>
          <w:szCs w:val="24"/>
        </w:rPr>
        <w:t>ků</w:t>
      </w:r>
      <w:proofErr w:type="spellEnd"/>
      <w:r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– poletím</w:t>
      </w:r>
      <w:r w:rsidR="0098192F" w:rsidRPr="00D9086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9086D">
        <w:rPr>
          <w:rFonts w:ascii="Times New Roman" w:hAnsi="Times New Roman" w:cs="Times New Roman"/>
          <w:b/>
          <w:bCs/>
          <w:sz w:val="24"/>
          <w:szCs w:val="24"/>
        </w:rPr>
        <w:t xml:space="preserve"> až ke sluníčku </w:t>
      </w:r>
    </w:p>
    <w:tbl>
      <w:tblPr>
        <w:tblStyle w:val="Mkatabulky"/>
        <w:tblW w:w="14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530"/>
        <w:gridCol w:w="4530"/>
        <w:gridCol w:w="4718"/>
      </w:tblGrid>
      <w:tr w:rsidR="00D9086D" w:rsidRPr="00D9086D" w14:paraId="63045F22" w14:textId="77777777" w:rsidTr="006E1823"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8823" w14:textId="77777777" w:rsidR="004F0AD6" w:rsidRPr="00D9086D" w:rsidRDefault="004F0AD6" w:rsidP="0098192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Zaměření: Tematický blok zaměřený na jarní a letní radovánky</w:t>
            </w:r>
          </w:p>
        </w:tc>
      </w:tr>
      <w:tr w:rsidR="00D9086D" w:rsidRPr="00D9086D" w14:paraId="788BD721" w14:textId="77777777" w:rsidTr="006E1823"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2F0" w14:textId="77777777" w:rsidR="004F0AD6" w:rsidRPr="00D9086D" w:rsidRDefault="004F0AD6" w:rsidP="0098192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bdobí: 4 - 6 týdnů (červen – červenec)</w:t>
            </w:r>
          </w:p>
        </w:tc>
      </w:tr>
      <w:tr w:rsidR="00D9086D" w:rsidRPr="00D9086D" w14:paraId="2343E7C2" w14:textId="77777777" w:rsidTr="006E182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F3F1" w14:textId="77777777" w:rsidR="004F0AD6" w:rsidRPr="00D9086D" w:rsidRDefault="004F0AD6" w:rsidP="009819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RVP P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2E34" w14:textId="7286815D" w:rsidR="004F0AD6" w:rsidRPr="00D9086D" w:rsidRDefault="004F0AD6" w:rsidP="009819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ílčí vzdělávací cíl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6FF0" w14:textId="2D1DB756" w:rsidR="004F0AD6" w:rsidRPr="00D9086D" w:rsidRDefault="004F0AD6" w:rsidP="009819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Vzdělávací nabídka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0501" w14:textId="680F1D1B" w:rsidR="004F0AD6" w:rsidRPr="00D9086D" w:rsidRDefault="004F0AD6" w:rsidP="009819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Očekávané výstupy</w:t>
            </w:r>
          </w:p>
        </w:tc>
      </w:tr>
      <w:tr w:rsidR="004F0AD6" w:rsidRPr="00D9086D" w14:paraId="443F8A16" w14:textId="77777777" w:rsidTr="006E182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C2A2" w14:textId="77777777" w:rsidR="004F0AD6" w:rsidRPr="00D9086D" w:rsidRDefault="004F0AD6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5A1DB3CA" w14:textId="77777777" w:rsidR="004F0AD6" w:rsidRPr="00D9086D" w:rsidRDefault="004F0AD6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40873ECC" w14:textId="77777777" w:rsidR="004F0AD6" w:rsidRPr="00D9086D" w:rsidRDefault="004F0AD6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  <w:p w14:paraId="1F80FFF6" w14:textId="77777777" w:rsidR="004F0AD6" w:rsidRPr="00D9086D" w:rsidRDefault="004F0AD6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p</w:t>
            </w:r>
            <w:proofErr w:type="spellEnd"/>
          </w:p>
          <w:p w14:paraId="32E850C4" w14:textId="77777777" w:rsidR="004F0AD6" w:rsidRPr="00D9086D" w:rsidRDefault="004F0AD6" w:rsidP="005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Sv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539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Rozvoj, zpřesňování a kultivace smyslového vnímání.</w:t>
            </w:r>
          </w:p>
          <w:p w14:paraId="436775DC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Rozvoj řečových schopností a jazykových dovedností.</w:t>
            </w:r>
          </w:p>
          <w:p w14:paraId="732153F5" w14:textId="24305C48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Rozvoj vnímání, naslouchání a porozumění,</w:t>
            </w:r>
            <w:r w:rsidR="00544FCE" w:rsidRPr="00D9086D">
              <w:rPr>
                <w:rFonts w:cs="Times New Roman"/>
                <w:szCs w:val="24"/>
                <w:lang w:eastAsia="en-US"/>
              </w:rPr>
              <w:t xml:space="preserve"> </w:t>
            </w:r>
            <w:r w:rsidRPr="00D9086D">
              <w:rPr>
                <w:rFonts w:cs="Times New Roman"/>
                <w:szCs w:val="24"/>
                <w:lang w:eastAsia="en-US"/>
              </w:rPr>
              <w:t>výslovnosti, vytváření pojmů, vyjadřování a mluvního projevu.</w:t>
            </w:r>
          </w:p>
          <w:p w14:paraId="47FC1D61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Rozvoj pocitu sounáležitosti s živou i neživou přírodou, lidmi, společností, planetou.</w:t>
            </w:r>
          </w:p>
          <w:p w14:paraId="2DFFF465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Pochopení, že změny způsobené lidskou činností mohou prostředí chránit a zlepšovat, ale také poškozovat a ničit.</w:t>
            </w:r>
          </w:p>
          <w:p w14:paraId="0E04A76C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Rozvíjet fyzickou a psychickou zdatnost.</w:t>
            </w:r>
          </w:p>
          <w:p w14:paraId="63979161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Poznávat možnosti pohybu ve vodě, hra s vodou.</w:t>
            </w:r>
          </w:p>
          <w:p w14:paraId="48B12A74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Osvojení si poznatků o těle a jeho zdraví, o pohybových činnostech a jejich kvalitě.</w:t>
            </w:r>
          </w:p>
          <w:p w14:paraId="4F9C735D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Osvojení si dalších neverbálních forem sdělení (výtvarných, hudebních, pohybových).</w:t>
            </w:r>
          </w:p>
          <w:p w14:paraId="0DA6B9D7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Poznávání krás naší země – výlety.</w:t>
            </w:r>
          </w:p>
          <w:p w14:paraId="7E004133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Mít povědomí o tom, v kterém státě žiji.</w:t>
            </w:r>
          </w:p>
          <w:p w14:paraId="6AD231EB" w14:textId="77777777" w:rsidR="004F0AD6" w:rsidRPr="00D9086D" w:rsidRDefault="004F0AD6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Seznamovat se s jinými státy, jejich kulturami, zvyky a lidmi.</w:t>
            </w:r>
          </w:p>
          <w:p w14:paraId="2E70DA4A" w14:textId="77777777" w:rsidR="004F0AD6" w:rsidRPr="00D9086D" w:rsidRDefault="004F0AD6" w:rsidP="0098192F">
            <w:pPr>
              <w:pStyle w:val="Standard"/>
              <w:spacing w:after="0" w:line="240" w:lineRule="auto"/>
              <w:ind w:left="284"/>
              <w:jc w:val="left"/>
              <w:rPr>
                <w:rFonts w:cs="Times New Roman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9E2" w14:textId="77777777" w:rsidR="004F0AD6" w:rsidRPr="00D9086D" w:rsidRDefault="004F0AD6" w:rsidP="004F0AD6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spontánní hra, volné hry a experimenty s materiálem a předměty</w:t>
            </w:r>
          </w:p>
          <w:p w14:paraId="6B6F9607" w14:textId="77777777" w:rsidR="004F0AD6" w:rsidRPr="00D9086D" w:rsidRDefault="004F0AD6" w:rsidP="004F0AD6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povídání o přicházejícím létě a jeho charakteristických znacích</w:t>
            </w:r>
          </w:p>
          <w:p w14:paraId="32DB795D" w14:textId="77777777" w:rsidR="004F0AD6" w:rsidRPr="00D9086D" w:rsidRDefault="004F0AD6" w:rsidP="004F0AD6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artikulační, řečové, sluchové a rytmické hry</w:t>
            </w:r>
          </w:p>
          <w:p w14:paraId="29576914" w14:textId="77777777" w:rsidR="004F0AD6" w:rsidRPr="00D9086D" w:rsidRDefault="004F0AD6" w:rsidP="004F0AD6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seznámení s cizokrajnými zvířaty</w:t>
            </w:r>
          </w:p>
          <w:p w14:paraId="1966E42F" w14:textId="77777777" w:rsidR="004F0AD6" w:rsidRPr="00D9086D" w:rsidRDefault="004F0AD6" w:rsidP="004F0AD6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jaká zvířátka žijí v rybníku</w:t>
            </w:r>
          </w:p>
          <w:p w14:paraId="1B4C903B" w14:textId="77777777" w:rsidR="004F0AD6" w:rsidRPr="00D9086D" w:rsidRDefault="004F0AD6" w:rsidP="004F0AD6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poznávání a pojmenovávání zvířátek</w:t>
            </w:r>
          </w:p>
          <w:p w14:paraId="6345E0E7" w14:textId="77777777" w:rsidR="004F0AD6" w:rsidRPr="00D9086D" w:rsidRDefault="004F0AD6" w:rsidP="004F0AD6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činnosti přispívající k péči o životní prostředí</w:t>
            </w:r>
          </w:p>
          <w:p w14:paraId="03531372" w14:textId="77777777" w:rsidR="004F0AD6" w:rsidRPr="00D9086D" w:rsidRDefault="004F0AD6" w:rsidP="004F0AD6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sezónní aktivity – slunění, koupání, letní sporty a bezpečné chování při nich</w:t>
            </w:r>
          </w:p>
          <w:p w14:paraId="251DA33B" w14:textId="77777777" w:rsidR="004F0AD6" w:rsidRPr="00D9086D" w:rsidRDefault="004F0AD6" w:rsidP="004F0AD6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činnosti zaměřené k poznávání lidského těla a jeho částí</w:t>
            </w:r>
          </w:p>
          <w:p w14:paraId="479F2A5F" w14:textId="77777777" w:rsidR="004F0AD6" w:rsidRPr="00D9086D" w:rsidRDefault="004F0AD6" w:rsidP="004F0AD6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pěvecké, hudební a výtvarné činnosti s tématikou léta</w:t>
            </w:r>
          </w:p>
          <w:p w14:paraId="40295128" w14:textId="77777777" w:rsidR="004F0AD6" w:rsidRPr="00D9086D" w:rsidRDefault="004F0AD6" w:rsidP="004F0AD6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příprava vystoupení na Akademii mateřské školy</w:t>
            </w:r>
          </w:p>
          <w:p w14:paraId="0F43A80A" w14:textId="77777777" w:rsidR="004F0AD6" w:rsidRPr="00D9086D" w:rsidRDefault="004F0AD6" w:rsidP="004F0AD6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dopravní značky + jejich význam</w:t>
            </w:r>
          </w:p>
          <w:p w14:paraId="319231E5" w14:textId="77777777" w:rsidR="004F0AD6" w:rsidRPr="00D9086D" w:rsidRDefault="004F0AD6" w:rsidP="004F0AD6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ind w:left="454" w:hanging="17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D">
              <w:rPr>
                <w:rFonts w:ascii="Times New Roman" w:hAnsi="Times New Roman" w:cs="Times New Roman"/>
                <w:sz w:val="24"/>
                <w:szCs w:val="24"/>
              </w:rPr>
              <w:t>povídání si o dopravních prostředcích, bezpečnost na silnici</w:t>
            </w:r>
          </w:p>
          <w:p w14:paraId="6157C14E" w14:textId="77777777" w:rsidR="004F0AD6" w:rsidRPr="00D9086D" w:rsidRDefault="004F0AD6" w:rsidP="004F0AD6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loučení se školáky</w:t>
            </w:r>
          </w:p>
          <w:p w14:paraId="7E9FBA34" w14:textId="77777777" w:rsidR="004F0AD6" w:rsidRPr="00D9086D" w:rsidRDefault="004F0AD6" w:rsidP="004F0AD6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školní slavnosti např. Mezinárodní den dětí; výlety, školka v přírodě, spaní dětí ve školce na jednu noc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A2C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vnímat a rozlišovat pomocí všech smyslů</w:t>
            </w:r>
          </w:p>
          <w:p w14:paraId="04A4952A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porozumět slyšenému</w:t>
            </w:r>
          </w:p>
          <w:p w14:paraId="38FB27E7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naučit se nazpaměť krátké texty, úmyslně si je zapamatovat a vybavit</w:t>
            </w:r>
          </w:p>
          <w:p w14:paraId="163692E0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chápat elementární časové pojmy</w:t>
            </w:r>
          </w:p>
          <w:p w14:paraId="0351E061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mít povědomí o významu životního prostředí</w:t>
            </w:r>
          </w:p>
          <w:p w14:paraId="77198E66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rozlišovat aktivity, které mohou kvalitu okolního prostředí podporovat a které je mohou poškozovat</w:t>
            </w:r>
          </w:p>
          <w:p w14:paraId="2A78E2DC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pomáhat pečovat o okolní životní prostředí</w:t>
            </w:r>
          </w:p>
          <w:p w14:paraId="7873E4BD" w14:textId="77777777" w:rsidR="004F0AD6" w:rsidRPr="00D9086D" w:rsidRDefault="004F0AD6" w:rsidP="004F0AD6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zvládat běžné způsoby pohybu v různém prostředí (v písku, ve vodě, zvládat překážky aj.)</w:t>
            </w:r>
          </w:p>
          <w:p w14:paraId="111B2E0F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pojmenovat části těla, některé orgány, znát jejich funkce</w:t>
            </w:r>
          </w:p>
          <w:p w14:paraId="7A24CEC4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szCs w:val="24"/>
                <w:lang w:eastAsia="en-US"/>
              </w:rPr>
              <w:t>vyjadřovat se prostřednictvím výtvarných, hudebních či pohybových činností</w:t>
            </w:r>
          </w:p>
          <w:p w14:paraId="711D2345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sladit pohyb se zpěvem</w:t>
            </w:r>
          </w:p>
          <w:p w14:paraId="05DF07D4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vnímat umělecké i kulturní podněty</w:t>
            </w:r>
          </w:p>
          <w:p w14:paraId="1255FF54" w14:textId="77777777" w:rsidR="004F0AD6" w:rsidRPr="00D9086D" w:rsidRDefault="004F0AD6" w:rsidP="004F0AD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454" w:hanging="170"/>
              <w:jc w:val="left"/>
              <w:textAlignment w:val="auto"/>
              <w:rPr>
                <w:rFonts w:cs="Times New Roman"/>
                <w:bCs/>
                <w:szCs w:val="24"/>
                <w:lang w:eastAsia="en-US"/>
              </w:rPr>
            </w:pPr>
            <w:r w:rsidRPr="00D9086D">
              <w:rPr>
                <w:rFonts w:cs="Times New Roman"/>
                <w:bCs/>
                <w:szCs w:val="24"/>
                <w:lang w:eastAsia="en-US"/>
              </w:rPr>
              <w:t>rozlišovat některé obrazné symboly a porozumět jejich významu</w:t>
            </w:r>
          </w:p>
          <w:p w14:paraId="36BE7948" w14:textId="77777777" w:rsidR="004F0AD6" w:rsidRPr="00D9086D" w:rsidRDefault="004F0AD6" w:rsidP="0098192F">
            <w:pPr>
              <w:pStyle w:val="Standard"/>
              <w:spacing w:after="0" w:line="240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</w:tbl>
    <w:p w14:paraId="0B4E5CB5" w14:textId="6B2D2698" w:rsidR="000F12D5" w:rsidRPr="00D9086D" w:rsidRDefault="000F12D5" w:rsidP="00190B3E">
      <w:pPr>
        <w:rPr>
          <w:rFonts w:ascii="Times New Roman" w:hAnsi="Times New Roman" w:cs="Times New Roman"/>
          <w:sz w:val="24"/>
          <w:szCs w:val="24"/>
        </w:rPr>
      </w:pPr>
    </w:p>
    <w:sectPr w:rsidR="000F12D5" w:rsidRPr="00D9086D" w:rsidSect="00817242">
      <w:pgSz w:w="16838" w:h="11906" w:orient="landscape" w:code="9"/>
      <w:pgMar w:top="993" w:right="962" w:bottom="89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7571" w14:textId="77777777" w:rsidR="00D97D14" w:rsidRDefault="00D97D14" w:rsidP="00F51EE2">
      <w:pPr>
        <w:spacing w:after="0" w:line="240" w:lineRule="auto"/>
      </w:pPr>
      <w:r>
        <w:separator/>
      </w:r>
    </w:p>
  </w:endnote>
  <w:endnote w:type="continuationSeparator" w:id="0">
    <w:p w14:paraId="17A8F492" w14:textId="77777777" w:rsidR="00D97D14" w:rsidRDefault="00D97D14" w:rsidP="00F5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E10F" w14:textId="77777777" w:rsidR="00D97D14" w:rsidRDefault="00D97D14" w:rsidP="00F51EE2">
      <w:pPr>
        <w:spacing w:after="0" w:line="240" w:lineRule="auto"/>
      </w:pPr>
      <w:r>
        <w:separator/>
      </w:r>
    </w:p>
  </w:footnote>
  <w:footnote w:type="continuationSeparator" w:id="0">
    <w:p w14:paraId="3F66814F" w14:textId="77777777" w:rsidR="00D97D14" w:rsidRDefault="00D97D14" w:rsidP="00F5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CF3"/>
    <w:multiLevelType w:val="hybridMultilevel"/>
    <w:tmpl w:val="5360E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DA"/>
    <w:multiLevelType w:val="multilevel"/>
    <w:tmpl w:val="25A218A4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9466B4"/>
    <w:multiLevelType w:val="hybridMultilevel"/>
    <w:tmpl w:val="CD8CF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31A"/>
    <w:multiLevelType w:val="hybridMultilevel"/>
    <w:tmpl w:val="FBB63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F2A"/>
    <w:multiLevelType w:val="multilevel"/>
    <w:tmpl w:val="A82C2D04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B46768E"/>
    <w:multiLevelType w:val="hybridMultilevel"/>
    <w:tmpl w:val="F03E23BE"/>
    <w:lvl w:ilvl="0" w:tplc="4E68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065F"/>
    <w:multiLevelType w:val="multilevel"/>
    <w:tmpl w:val="EDCE8BEE"/>
    <w:styleLink w:val="WWNum16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454" w:hanging="17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54" w:hanging="170"/>
      </w:pPr>
      <w:rPr>
        <w:rFonts w:ascii="Wingdings" w:hAnsi="Wingdings"/>
      </w:rPr>
    </w:lvl>
    <w:lvl w:ilvl="3">
      <w:numFmt w:val="bullet"/>
      <w:lvlText w:val=""/>
      <w:lvlJc w:val="left"/>
      <w:pPr>
        <w:ind w:left="454" w:hanging="170"/>
      </w:pPr>
      <w:rPr>
        <w:rFonts w:ascii="Symbol" w:hAnsi="Symbol"/>
      </w:rPr>
    </w:lvl>
    <w:lvl w:ilvl="4">
      <w:numFmt w:val="bullet"/>
      <w:lvlText w:val="o"/>
      <w:lvlJc w:val="left"/>
      <w:pPr>
        <w:ind w:left="454" w:hanging="17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4" w:hanging="170"/>
      </w:pPr>
      <w:rPr>
        <w:rFonts w:ascii="Wingdings" w:hAnsi="Wingdings"/>
      </w:rPr>
    </w:lvl>
    <w:lvl w:ilvl="6">
      <w:numFmt w:val="bullet"/>
      <w:lvlText w:val=""/>
      <w:lvlJc w:val="left"/>
      <w:pPr>
        <w:ind w:left="454" w:hanging="170"/>
      </w:pPr>
      <w:rPr>
        <w:rFonts w:ascii="Symbol" w:hAnsi="Symbol"/>
      </w:rPr>
    </w:lvl>
    <w:lvl w:ilvl="7">
      <w:numFmt w:val="bullet"/>
      <w:lvlText w:val="o"/>
      <w:lvlJc w:val="left"/>
      <w:pPr>
        <w:ind w:left="454" w:hanging="17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54" w:hanging="170"/>
      </w:pPr>
      <w:rPr>
        <w:rFonts w:ascii="Wingdings" w:hAnsi="Wingdings"/>
      </w:rPr>
    </w:lvl>
  </w:abstractNum>
  <w:abstractNum w:abstractNumId="7" w15:restartNumberingAfterBreak="0">
    <w:nsid w:val="216441F7"/>
    <w:multiLevelType w:val="multilevel"/>
    <w:tmpl w:val="B3204E5A"/>
    <w:styleLink w:val="WWNum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0270F76"/>
    <w:multiLevelType w:val="multilevel"/>
    <w:tmpl w:val="A34AB854"/>
    <w:styleLink w:val="WWNum11"/>
    <w:lvl w:ilvl="0">
      <w:numFmt w:val="bullet"/>
      <w:lvlText w:val=""/>
      <w:lvlJc w:val="left"/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0C106FD"/>
    <w:multiLevelType w:val="multilevel"/>
    <w:tmpl w:val="A4BE81D8"/>
    <w:styleLink w:val="WWNum1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3DB0495"/>
    <w:multiLevelType w:val="hybridMultilevel"/>
    <w:tmpl w:val="EA66C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18E8"/>
    <w:multiLevelType w:val="multilevel"/>
    <w:tmpl w:val="A516E902"/>
    <w:styleLink w:val="WWNum17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454" w:hanging="17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54" w:hanging="170"/>
      </w:pPr>
      <w:rPr>
        <w:rFonts w:ascii="Wingdings" w:hAnsi="Wingdings"/>
      </w:rPr>
    </w:lvl>
    <w:lvl w:ilvl="3">
      <w:numFmt w:val="bullet"/>
      <w:lvlText w:val=""/>
      <w:lvlJc w:val="left"/>
      <w:pPr>
        <w:ind w:left="454" w:hanging="170"/>
      </w:pPr>
      <w:rPr>
        <w:rFonts w:ascii="Symbol" w:hAnsi="Symbol"/>
      </w:rPr>
    </w:lvl>
    <w:lvl w:ilvl="4">
      <w:numFmt w:val="bullet"/>
      <w:lvlText w:val="o"/>
      <w:lvlJc w:val="left"/>
      <w:pPr>
        <w:ind w:left="454" w:hanging="17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4" w:hanging="170"/>
      </w:pPr>
      <w:rPr>
        <w:rFonts w:ascii="Wingdings" w:hAnsi="Wingdings"/>
      </w:rPr>
    </w:lvl>
    <w:lvl w:ilvl="6">
      <w:numFmt w:val="bullet"/>
      <w:lvlText w:val=""/>
      <w:lvlJc w:val="left"/>
      <w:pPr>
        <w:ind w:left="454" w:hanging="170"/>
      </w:pPr>
      <w:rPr>
        <w:rFonts w:ascii="Symbol" w:hAnsi="Symbol"/>
      </w:rPr>
    </w:lvl>
    <w:lvl w:ilvl="7">
      <w:numFmt w:val="bullet"/>
      <w:lvlText w:val="o"/>
      <w:lvlJc w:val="left"/>
      <w:pPr>
        <w:ind w:left="454" w:hanging="17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54" w:hanging="170"/>
      </w:pPr>
      <w:rPr>
        <w:rFonts w:ascii="Wingdings" w:hAnsi="Wingdings"/>
      </w:rPr>
    </w:lvl>
  </w:abstractNum>
  <w:abstractNum w:abstractNumId="12" w15:restartNumberingAfterBreak="0">
    <w:nsid w:val="3EE3426E"/>
    <w:multiLevelType w:val="multilevel"/>
    <w:tmpl w:val="93440732"/>
    <w:styleLink w:val="WW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8842AD2"/>
    <w:multiLevelType w:val="hybridMultilevel"/>
    <w:tmpl w:val="0246B3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F770BD"/>
    <w:multiLevelType w:val="hybridMultilevel"/>
    <w:tmpl w:val="A92684D0"/>
    <w:lvl w:ilvl="0" w:tplc="4E68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A563C"/>
    <w:multiLevelType w:val="hybridMultilevel"/>
    <w:tmpl w:val="2856BEF2"/>
    <w:lvl w:ilvl="0" w:tplc="4E68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77BBE"/>
    <w:multiLevelType w:val="hybridMultilevel"/>
    <w:tmpl w:val="4EDCD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962"/>
    <w:multiLevelType w:val="hybridMultilevel"/>
    <w:tmpl w:val="5C8E3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27E95"/>
    <w:multiLevelType w:val="hybridMultilevel"/>
    <w:tmpl w:val="D1C4F966"/>
    <w:lvl w:ilvl="0" w:tplc="7442A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5048"/>
    <w:multiLevelType w:val="hybridMultilevel"/>
    <w:tmpl w:val="1DCEF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B70EB"/>
    <w:multiLevelType w:val="hybridMultilevel"/>
    <w:tmpl w:val="6C6CC5D2"/>
    <w:lvl w:ilvl="0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65622B5B"/>
    <w:multiLevelType w:val="hybridMultilevel"/>
    <w:tmpl w:val="01AEBB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897F89"/>
    <w:multiLevelType w:val="multilevel"/>
    <w:tmpl w:val="F92CB846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6B6C683C"/>
    <w:multiLevelType w:val="multilevel"/>
    <w:tmpl w:val="B768A6C6"/>
    <w:styleLink w:val="WWNum18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454" w:hanging="17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54" w:hanging="170"/>
      </w:pPr>
      <w:rPr>
        <w:rFonts w:ascii="Wingdings" w:hAnsi="Wingdings"/>
      </w:rPr>
    </w:lvl>
    <w:lvl w:ilvl="3">
      <w:numFmt w:val="bullet"/>
      <w:lvlText w:val=""/>
      <w:lvlJc w:val="left"/>
      <w:pPr>
        <w:ind w:left="454" w:hanging="170"/>
      </w:pPr>
      <w:rPr>
        <w:rFonts w:ascii="Symbol" w:hAnsi="Symbol"/>
      </w:rPr>
    </w:lvl>
    <w:lvl w:ilvl="4">
      <w:numFmt w:val="bullet"/>
      <w:lvlText w:val="o"/>
      <w:lvlJc w:val="left"/>
      <w:pPr>
        <w:ind w:left="454" w:hanging="17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4" w:hanging="170"/>
      </w:pPr>
      <w:rPr>
        <w:rFonts w:ascii="Wingdings" w:hAnsi="Wingdings"/>
      </w:rPr>
    </w:lvl>
    <w:lvl w:ilvl="6">
      <w:numFmt w:val="bullet"/>
      <w:lvlText w:val=""/>
      <w:lvlJc w:val="left"/>
      <w:pPr>
        <w:ind w:left="454" w:hanging="170"/>
      </w:pPr>
      <w:rPr>
        <w:rFonts w:ascii="Symbol" w:hAnsi="Symbol"/>
      </w:rPr>
    </w:lvl>
    <w:lvl w:ilvl="7">
      <w:numFmt w:val="bullet"/>
      <w:lvlText w:val="o"/>
      <w:lvlJc w:val="left"/>
      <w:pPr>
        <w:ind w:left="454" w:hanging="17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54" w:hanging="170"/>
      </w:pPr>
      <w:rPr>
        <w:rFonts w:ascii="Wingdings" w:hAnsi="Wingdings"/>
      </w:rPr>
    </w:lvl>
  </w:abstractNum>
  <w:abstractNum w:abstractNumId="24" w15:restartNumberingAfterBreak="0">
    <w:nsid w:val="6E2259B7"/>
    <w:multiLevelType w:val="hybridMultilevel"/>
    <w:tmpl w:val="0C7A0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CC4491"/>
    <w:multiLevelType w:val="hybridMultilevel"/>
    <w:tmpl w:val="64EE700E"/>
    <w:lvl w:ilvl="0" w:tplc="4E68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44050"/>
    <w:multiLevelType w:val="hybridMultilevel"/>
    <w:tmpl w:val="A84A9B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5732F"/>
    <w:multiLevelType w:val="hybridMultilevel"/>
    <w:tmpl w:val="48C4FF3A"/>
    <w:lvl w:ilvl="0" w:tplc="4E68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426280">
    <w:abstractNumId w:val="18"/>
  </w:num>
  <w:num w:numId="2" w16cid:durableId="2101023513">
    <w:abstractNumId w:val="1"/>
  </w:num>
  <w:num w:numId="3" w16cid:durableId="753892490">
    <w:abstractNumId w:val="4"/>
  </w:num>
  <w:num w:numId="4" w16cid:durableId="1783761138">
    <w:abstractNumId w:val="12"/>
  </w:num>
  <w:num w:numId="5" w16cid:durableId="1415279589">
    <w:abstractNumId w:val="27"/>
  </w:num>
  <w:num w:numId="6" w16cid:durableId="1611544611">
    <w:abstractNumId w:val="15"/>
  </w:num>
  <w:num w:numId="7" w16cid:durableId="17896491">
    <w:abstractNumId w:val="25"/>
  </w:num>
  <w:num w:numId="8" w16cid:durableId="405537641">
    <w:abstractNumId w:val="7"/>
  </w:num>
  <w:num w:numId="9" w16cid:durableId="1083378903">
    <w:abstractNumId w:val="22"/>
  </w:num>
  <w:num w:numId="10" w16cid:durableId="1532303376">
    <w:abstractNumId w:val="5"/>
  </w:num>
  <w:num w:numId="11" w16cid:durableId="1625426273">
    <w:abstractNumId w:val="8"/>
  </w:num>
  <w:num w:numId="12" w16cid:durableId="1126973759">
    <w:abstractNumId w:val="9"/>
  </w:num>
  <w:num w:numId="13" w16cid:durableId="102841627">
    <w:abstractNumId w:val="14"/>
  </w:num>
  <w:num w:numId="14" w16cid:durableId="1310212427">
    <w:abstractNumId w:val="3"/>
  </w:num>
  <w:num w:numId="15" w16cid:durableId="1644846711">
    <w:abstractNumId w:val="17"/>
  </w:num>
  <w:num w:numId="16" w16cid:durableId="2110808885">
    <w:abstractNumId w:val="0"/>
  </w:num>
  <w:num w:numId="17" w16cid:durableId="757676954">
    <w:abstractNumId w:val="16"/>
  </w:num>
  <w:num w:numId="18" w16cid:durableId="1182166009">
    <w:abstractNumId w:val="10"/>
  </w:num>
  <w:num w:numId="19" w16cid:durableId="1038550245">
    <w:abstractNumId w:val="19"/>
  </w:num>
  <w:num w:numId="20" w16cid:durableId="1286617393">
    <w:abstractNumId w:val="24"/>
  </w:num>
  <w:num w:numId="21" w16cid:durableId="1402479751">
    <w:abstractNumId w:val="6"/>
  </w:num>
  <w:num w:numId="22" w16cid:durableId="1062144180">
    <w:abstractNumId w:val="6"/>
  </w:num>
  <w:num w:numId="23" w16cid:durableId="440535196">
    <w:abstractNumId w:val="20"/>
  </w:num>
  <w:num w:numId="24" w16cid:durableId="141581307">
    <w:abstractNumId w:val="26"/>
  </w:num>
  <w:num w:numId="25" w16cid:durableId="194314920">
    <w:abstractNumId w:val="11"/>
  </w:num>
  <w:num w:numId="26" w16cid:durableId="544560631">
    <w:abstractNumId w:val="11"/>
  </w:num>
  <w:num w:numId="27" w16cid:durableId="1885171740">
    <w:abstractNumId w:val="23"/>
  </w:num>
  <w:num w:numId="28" w16cid:durableId="78336486">
    <w:abstractNumId w:val="23"/>
  </w:num>
  <w:num w:numId="29" w16cid:durableId="80487081">
    <w:abstractNumId w:val="17"/>
  </w:num>
  <w:num w:numId="30" w16cid:durableId="1466774316">
    <w:abstractNumId w:val="19"/>
  </w:num>
  <w:num w:numId="31" w16cid:durableId="1857380060">
    <w:abstractNumId w:val="24"/>
  </w:num>
  <w:num w:numId="32" w16cid:durableId="821429408">
    <w:abstractNumId w:val="2"/>
  </w:num>
  <w:num w:numId="33" w16cid:durableId="489252873">
    <w:abstractNumId w:val="13"/>
  </w:num>
  <w:num w:numId="34" w16cid:durableId="212520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DA"/>
    <w:rsid w:val="00067EEF"/>
    <w:rsid w:val="000C7C09"/>
    <w:rsid w:val="000F12D5"/>
    <w:rsid w:val="00112D02"/>
    <w:rsid w:val="00130B78"/>
    <w:rsid w:val="00155BB9"/>
    <w:rsid w:val="0016163F"/>
    <w:rsid w:val="00190B3E"/>
    <w:rsid w:val="001A0766"/>
    <w:rsid w:val="001D2FA2"/>
    <w:rsid w:val="00232738"/>
    <w:rsid w:val="00254956"/>
    <w:rsid w:val="002746BF"/>
    <w:rsid w:val="002E382B"/>
    <w:rsid w:val="002F04AF"/>
    <w:rsid w:val="00307999"/>
    <w:rsid w:val="003125B9"/>
    <w:rsid w:val="0031782F"/>
    <w:rsid w:val="003272C2"/>
    <w:rsid w:val="0035077C"/>
    <w:rsid w:val="00487DE9"/>
    <w:rsid w:val="00491F75"/>
    <w:rsid w:val="004B0A6C"/>
    <w:rsid w:val="004C58EE"/>
    <w:rsid w:val="004F0AD6"/>
    <w:rsid w:val="0050496F"/>
    <w:rsid w:val="00542FE7"/>
    <w:rsid w:val="00544A08"/>
    <w:rsid w:val="00544FCE"/>
    <w:rsid w:val="00557BF2"/>
    <w:rsid w:val="00561E9D"/>
    <w:rsid w:val="00582519"/>
    <w:rsid w:val="005C02DC"/>
    <w:rsid w:val="005C332A"/>
    <w:rsid w:val="0060033C"/>
    <w:rsid w:val="0060764C"/>
    <w:rsid w:val="006349A2"/>
    <w:rsid w:val="00637ADE"/>
    <w:rsid w:val="00637FE5"/>
    <w:rsid w:val="00665B2B"/>
    <w:rsid w:val="006802CF"/>
    <w:rsid w:val="00682074"/>
    <w:rsid w:val="006B2183"/>
    <w:rsid w:val="006C410A"/>
    <w:rsid w:val="006E1823"/>
    <w:rsid w:val="0070754C"/>
    <w:rsid w:val="00730CB6"/>
    <w:rsid w:val="00755314"/>
    <w:rsid w:val="00817242"/>
    <w:rsid w:val="00863203"/>
    <w:rsid w:val="00895111"/>
    <w:rsid w:val="008B060A"/>
    <w:rsid w:val="008C00AA"/>
    <w:rsid w:val="008F4FBB"/>
    <w:rsid w:val="0093015F"/>
    <w:rsid w:val="00945BF5"/>
    <w:rsid w:val="0098192F"/>
    <w:rsid w:val="00984B67"/>
    <w:rsid w:val="009A5F87"/>
    <w:rsid w:val="009E0794"/>
    <w:rsid w:val="009E2798"/>
    <w:rsid w:val="009E67F9"/>
    <w:rsid w:val="009F7B11"/>
    <w:rsid w:val="00A12A1E"/>
    <w:rsid w:val="00A1780B"/>
    <w:rsid w:val="00A53DCF"/>
    <w:rsid w:val="00AA13DC"/>
    <w:rsid w:val="00AD0904"/>
    <w:rsid w:val="00AE362A"/>
    <w:rsid w:val="00B6105B"/>
    <w:rsid w:val="00B61AD1"/>
    <w:rsid w:val="00B934BB"/>
    <w:rsid w:val="00B9513D"/>
    <w:rsid w:val="00BB1948"/>
    <w:rsid w:val="00C00523"/>
    <w:rsid w:val="00C13B52"/>
    <w:rsid w:val="00C25C09"/>
    <w:rsid w:val="00C74CDA"/>
    <w:rsid w:val="00C74D13"/>
    <w:rsid w:val="00D277D1"/>
    <w:rsid w:val="00D61658"/>
    <w:rsid w:val="00D9086D"/>
    <w:rsid w:val="00D97D14"/>
    <w:rsid w:val="00DA1967"/>
    <w:rsid w:val="00DA1998"/>
    <w:rsid w:val="00DB661F"/>
    <w:rsid w:val="00DC4903"/>
    <w:rsid w:val="00DE2ADE"/>
    <w:rsid w:val="00E11F2D"/>
    <w:rsid w:val="00E2136D"/>
    <w:rsid w:val="00E239F8"/>
    <w:rsid w:val="00E74DE1"/>
    <w:rsid w:val="00EB4F2E"/>
    <w:rsid w:val="00ED1CC8"/>
    <w:rsid w:val="00ED5E51"/>
    <w:rsid w:val="00F51EE2"/>
    <w:rsid w:val="00F81394"/>
    <w:rsid w:val="00F91E37"/>
    <w:rsid w:val="00F93FFE"/>
    <w:rsid w:val="00FA016B"/>
    <w:rsid w:val="00FB4CB3"/>
    <w:rsid w:val="00FC5E59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F4A9"/>
  <w15:chartTrackingRefBased/>
  <w15:docId w15:val="{EABD331D-426F-4916-89E1-1828116F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74CDA"/>
    <w:pPr>
      <w:ind w:left="720"/>
      <w:contextualSpacing/>
    </w:pPr>
  </w:style>
  <w:style w:type="table" w:styleId="Mkatabulky">
    <w:name w:val="Table Grid"/>
    <w:basedOn w:val="Normlntabulka"/>
    <w:uiPriority w:val="39"/>
    <w:rsid w:val="00C7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82F"/>
    <w:pPr>
      <w:suppressAutoHyphens/>
      <w:autoSpaceDN w:val="0"/>
      <w:spacing w:after="120" w:line="400" w:lineRule="exact"/>
      <w:jc w:val="both"/>
      <w:textAlignment w:val="baseline"/>
    </w:pPr>
    <w:rPr>
      <w:rFonts w:ascii="Times New Roman" w:eastAsia="SimSun" w:hAnsi="Times New Roman" w:cs="Calibri"/>
      <w:kern w:val="3"/>
      <w:sz w:val="24"/>
      <w:lang w:eastAsia="cs-CZ"/>
      <w14:ligatures w14:val="none"/>
    </w:rPr>
  </w:style>
  <w:style w:type="numbering" w:customStyle="1" w:styleId="WWNum5">
    <w:name w:val="WWNum5"/>
    <w:basedOn w:val="Bezseznamu"/>
    <w:rsid w:val="0031782F"/>
    <w:pPr>
      <w:numPr>
        <w:numId w:val="2"/>
      </w:numPr>
    </w:pPr>
  </w:style>
  <w:style w:type="numbering" w:customStyle="1" w:styleId="WWNum6">
    <w:name w:val="WWNum6"/>
    <w:basedOn w:val="Bezseznamu"/>
    <w:rsid w:val="0031782F"/>
    <w:pPr>
      <w:numPr>
        <w:numId w:val="3"/>
      </w:numPr>
    </w:pPr>
  </w:style>
  <w:style w:type="character" w:styleId="slostrnky">
    <w:name w:val="page number"/>
    <w:basedOn w:val="Standardnpsmoodstavce"/>
    <w:rsid w:val="0031782F"/>
  </w:style>
  <w:style w:type="numbering" w:customStyle="1" w:styleId="WWNum7">
    <w:name w:val="WWNum7"/>
    <w:basedOn w:val="Bezseznamu"/>
    <w:rsid w:val="0031782F"/>
    <w:pPr>
      <w:numPr>
        <w:numId w:val="4"/>
      </w:numPr>
    </w:pPr>
  </w:style>
  <w:style w:type="numbering" w:customStyle="1" w:styleId="WWNum9">
    <w:name w:val="WWNum9"/>
    <w:basedOn w:val="Bezseznamu"/>
    <w:rsid w:val="0050496F"/>
    <w:pPr>
      <w:numPr>
        <w:numId w:val="8"/>
      </w:numPr>
    </w:pPr>
  </w:style>
  <w:style w:type="numbering" w:customStyle="1" w:styleId="WWNum10">
    <w:name w:val="WWNum10"/>
    <w:basedOn w:val="Bezseznamu"/>
    <w:rsid w:val="0050496F"/>
    <w:pPr>
      <w:numPr>
        <w:numId w:val="9"/>
      </w:numPr>
    </w:pPr>
  </w:style>
  <w:style w:type="numbering" w:customStyle="1" w:styleId="WWNum11">
    <w:name w:val="WWNum11"/>
    <w:basedOn w:val="Bezseznamu"/>
    <w:rsid w:val="00155BB9"/>
    <w:pPr>
      <w:numPr>
        <w:numId w:val="11"/>
      </w:numPr>
    </w:pPr>
  </w:style>
  <w:style w:type="numbering" w:customStyle="1" w:styleId="WWNum12">
    <w:name w:val="WWNum12"/>
    <w:basedOn w:val="Bezseznamu"/>
    <w:rsid w:val="00155BB9"/>
    <w:pPr>
      <w:numPr>
        <w:numId w:val="12"/>
      </w:numPr>
    </w:pPr>
  </w:style>
  <w:style w:type="numbering" w:customStyle="1" w:styleId="WWNum16">
    <w:name w:val="WWNum16"/>
    <w:rsid w:val="000F12D5"/>
    <w:pPr>
      <w:numPr>
        <w:numId w:val="21"/>
      </w:numPr>
    </w:pPr>
  </w:style>
  <w:style w:type="numbering" w:customStyle="1" w:styleId="WWNum17">
    <w:name w:val="WWNum17"/>
    <w:rsid w:val="000F12D5"/>
    <w:pPr>
      <w:numPr>
        <w:numId w:val="25"/>
      </w:numPr>
    </w:pPr>
  </w:style>
  <w:style w:type="numbering" w:customStyle="1" w:styleId="WWNum18">
    <w:name w:val="WWNum18"/>
    <w:rsid w:val="000F12D5"/>
    <w:pPr>
      <w:numPr>
        <w:numId w:val="27"/>
      </w:numPr>
    </w:pPr>
  </w:style>
  <w:style w:type="paragraph" w:styleId="Zhlav">
    <w:name w:val="header"/>
    <w:basedOn w:val="Normln"/>
    <w:link w:val="ZhlavChar"/>
    <w:uiPriority w:val="99"/>
    <w:unhideWhenUsed/>
    <w:rsid w:val="00F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EE2"/>
  </w:style>
  <w:style w:type="paragraph" w:styleId="Zpat">
    <w:name w:val="footer"/>
    <w:basedOn w:val="Normln"/>
    <w:link w:val="ZpatChar"/>
    <w:uiPriority w:val="99"/>
    <w:unhideWhenUsed/>
    <w:rsid w:val="00F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8C16-A458-4570-B288-1236BC0E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26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ěra Kafková Radová</dc:creator>
  <cp:keywords/>
  <dc:description/>
  <cp:lastModifiedBy>Mgr. Věra Kafková Radová</cp:lastModifiedBy>
  <cp:revision>6</cp:revision>
  <dcterms:created xsi:type="dcterms:W3CDTF">2023-06-20T19:43:00Z</dcterms:created>
  <dcterms:modified xsi:type="dcterms:W3CDTF">2023-06-26T12:02:00Z</dcterms:modified>
</cp:coreProperties>
</file>